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238" w:rsidRPr="00C46238" w:rsidRDefault="00C46238" w:rsidP="00C462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238">
        <w:rPr>
          <w:rFonts w:ascii="Times New Roman" w:hAnsi="Times New Roman" w:cs="Times New Roman"/>
          <w:b/>
          <w:sz w:val="24"/>
          <w:szCs w:val="24"/>
        </w:rPr>
        <w:t>LİSE YEREL HEDEF 2. ÖĞRENCİ ETKİNLİĞİ</w:t>
      </w:r>
    </w:p>
    <w:tbl>
      <w:tblPr>
        <w:tblW w:w="1027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10"/>
        <w:gridCol w:w="7961"/>
      </w:tblGrid>
      <w:tr w:rsidR="005E62DD" w:rsidRPr="00EE72D7" w:rsidTr="00C46238">
        <w:trPr>
          <w:trHeight w:val="330"/>
          <w:jc w:val="center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2DD" w:rsidRPr="00EE72D7" w:rsidRDefault="005E62DD" w:rsidP="00AA3A5F">
            <w:pPr>
              <w:widowControl w:val="0"/>
              <w:tabs>
                <w:tab w:val="left" w:pos="284"/>
              </w:tabs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E72D7">
              <w:rPr>
                <w:rFonts w:ascii="Times New Roman" w:hAnsi="Times New Roman" w:cs="Times New Roman"/>
                <w:b/>
                <w:sz w:val="24"/>
                <w:szCs w:val="24"/>
              </w:rPr>
              <w:t>ETKİNLİĞİN ADI</w:t>
            </w:r>
          </w:p>
        </w:tc>
        <w:tc>
          <w:tcPr>
            <w:tcW w:w="7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2DD" w:rsidRPr="00EB0E84" w:rsidRDefault="005E62DD" w:rsidP="00EB0E84">
            <w:pPr>
              <w:pStyle w:val="Balk3"/>
              <w:ind w:left="0"/>
              <w:jc w:val="center"/>
              <w:rPr>
                <w:rFonts w:ascii="Times New Roman" w:hAnsi="Times New Roman" w:cs="Times New Roman"/>
              </w:rPr>
            </w:pPr>
            <w:r w:rsidRPr="00EB0E84">
              <w:rPr>
                <w:rFonts w:ascii="Times New Roman" w:hAnsi="Times New Roman" w:cs="Times New Roman"/>
              </w:rPr>
              <w:t>AK</w:t>
            </w:r>
            <w:r w:rsidR="00EE72D7" w:rsidRPr="00EB0E84">
              <w:rPr>
                <w:rFonts w:ascii="Times New Roman" w:hAnsi="Times New Roman" w:cs="Times New Roman"/>
              </w:rPr>
              <w:t>RAN ZORBALIĞINA KARŞI KOYUYORUM</w:t>
            </w:r>
          </w:p>
        </w:tc>
      </w:tr>
      <w:tr w:rsidR="005E62DD" w:rsidRPr="00EE72D7" w:rsidTr="00C46238">
        <w:trPr>
          <w:trHeight w:val="330"/>
          <w:jc w:val="center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2DD" w:rsidRPr="00EE72D7" w:rsidRDefault="005E62DD" w:rsidP="00AA3A5F">
            <w:pPr>
              <w:widowControl w:val="0"/>
              <w:tabs>
                <w:tab w:val="left" w:pos="284"/>
              </w:tabs>
              <w:spacing w:before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2D7">
              <w:rPr>
                <w:rFonts w:ascii="Times New Roman" w:hAnsi="Times New Roman" w:cs="Times New Roman"/>
                <w:b/>
                <w:sz w:val="24"/>
                <w:szCs w:val="24"/>
              </w:rPr>
              <w:t>SINIF</w:t>
            </w:r>
          </w:p>
        </w:tc>
        <w:tc>
          <w:tcPr>
            <w:tcW w:w="7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2DD" w:rsidRPr="00EE72D7" w:rsidRDefault="00EE72D7" w:rsidP="00AA3A5F">
            <w:pPr>
              <w:widowControl w:val="0"/>
              <w:tabs>
                <w:tab w:val="left" w:pos="284"/>
              </w:tabs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-11-12. Sınıf</w:t>
            </w:r>
          </w:p>
        </w:tc>
      </w:tr>
      <w:tr w:rsidR="005E62DD" w:rsidRPr="00EE72D7" w:rsidTr="00C46238">
        <w:trPr>
          <w:trHeight w:val="315"/>
          <w:jc w:val="center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2DD" w:rsidRPr="00EE72D7" w:rsidRDefault="005E62DD" w:rsidP="00AA3A5F">
            <w:pPr>
              <w:widowControl w:val="0"/>
              <w:tabs>
                <w:tab w:val="left" w:pos="284"/>
              </w:tabs>
              <w:spacing w:before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2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MAÇ </w:t>
            </w:r>
          </w:p>
        </w:tc>
        <w:tc>
          <w:tcPr>
            <w:tcW w:w="7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2DD" w:rsidRPr="00887405" w:rsidRDefault="00887405" w:rsidP="00887405">
            <w:pPr>
              <w:pStyle w:val="AralkYok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405">
              <w:rPr>
                <w:rFonts w:ascii="Times New Roman" w:hAnsi="Times New Roman" w:cs="Times New Roman"/>
                <w:sz w:val="24"/>
                <w:szCs w:val="24"/>
              </w:rPr>
              <w:t>Öğrencilerin akran zorbalığı ile baş etme becerilerini fark etmesi.</w:t>
            </w:r>
          </w:p>
        </w:tc>
      </w:tr>
      <w:tr w:rsidR="005E62DD" w:rsidRPr="00EE72D7" w:rsidTr="00C46238">
        <w:trPr>
          <w:trHeight w:val="315"/>
          <w:jc w:val="center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2DD" w:rsidRPr="00EE72D7" w:rsidRDefault="005E62DD" w:rsidP="00AA3A5F">
            <w:pPr>
              <w:widowControl w:val="0"/>
              <w:tabs>
                <w:tab w:val="left" w:pos="284"/>
              </w:tabs>
              <w:spacing w:before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2D7">
              <w:rPr>
                <w:rFonts w:ascii="Times New Roman" w:hAnsi="Times New Roman" w:cs="Times New Roman"/>
                <w:b/>
                <w:sz w:val="24"/>
                <w:szCs w:val="24"/>
              </w:rPr>
              <w:t>KAZANIMLAR</w:t>
            </w:r>
          </w:p>
        </w:tc>
        <w:tc>
          <w:tcPr>
            <w:tcW w:w="7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405" w:rsidRPr="00887405" w:rsidRDefault="00887405" w:rsidP="00887405">
            <w:pPr>
              <w:pStyle w:val="ListeParagraf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405">
              <w:rPr>
                <w:rFonts w:ascii="Times New Roman" w:hAnsi="Times New Roman" w:cs="Times New Roman"/>
                <w:sz w:val="24"/>
                <w:szCs w:val="24"/>
              </w:rPr>
              <w:t>Zorbalık yapan öğrenci, davranışını değiştirmek için neler yapabileceğini</w:t>
            </w:r>
            <w:r w:rsidRPr="00887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sz w:val="24"/>
                <w:szCs w:val="24"/>
              </w:rPr>
              <w:t>fark eder.</w:t>
            </w:r>
          </w:p>
          <w:p w:rsidR="00887405" w:rsidRPr="00887405" w:rsidRDefault="00887405" w:rsidP="00887405">
            <w:pPr>
              <w:pStyle w:val="ListeParagraf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405">
              <w:rPr>
                <w:rFonts w:ascii="Times New Roman" w:hAnsi="Times New Roman" w:cs="Times New Roman"/>
                <w:sz w:val="24"/>
                <w:szCs w:val="24"/>
              </w:rPr>
              <w:t>Zorbalığa maruz kalan öğrenci zorbalıkla baş etmek için neler yapabileceğ</w:t>
            </w:r>
            <w:r w:rsidRPr="00887405">
              <w:rPr>
                <w:rFonts w:ascii="Times New Roman" w:hAnsi="Times New Roman" w:cs="Times New Roman"/>
                <w:sz w:val="24"/>
                <w:szCs w:val="24"/>
              </w:rPr>
              <w:t>ini fark eder.</w:t>
            </w:r>
          </w:p>
          <w:p w:rsidR="005E62DD" w:rsidRPr="00887405" w:rsidRDefault="00887405" w:rsidP="00887405">
            <w:pPr>
              <w:pStyle w:val="ListeParagraf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887405">
              <w:rPr>
                <w:rFonts w:ascii="Times New Roman" w:hAnsi="Times New Roman" w:cs="Times New Roman"/>
                <w:sz w:val="24"/>
                <w:szCs w:val="24"/>
              </w:rPr>
              <w:t>İzleyici rolündeki öğrenci zorbalığı ön</w:t>
            </w:r>
            <w:r w:rsidRPr="00887405">
              <w:rPr>
                <w:rFonts w:ascii="Times New Roman" w:hAnsi="Times New Roman" w:cs="Times New Roman"/>
                <w:sz w:val="24"/>
                <w:szCs w:val="24"/>
              </w:rPr>
              <w:t xml:space="preserve">lemek ya da müdahale etmek için </w:t>
            </w:r>
            <w:r w:rsidRPr="00887405">
              <w:rPr>
                <w:rFonts w:ascii="Times New Roman" w:hAnsi="Times New Roman" w:cs="Times New Roman"/>
                <w:sz w:val="24"/>
                <w:szCs w:val="24"/>
              </w:rPr>
              <w:t>neler yapabileceğini fark eder.</w:t>
            </w:r>
          </w:p>
        </w:tc>
      </w:tr>
      <w:tr w:rsidR="005E62DD" w:rsidRPr="00EE72D7" w:rsidTr="00C46238">
        <w:trPr>
          <w:trHeight w:val="315"/>
          <w:jc w:val="center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2DD" w:rsidRPr="00EE72D7" w:rsidRDefault="005E62DD" w:rsidP="00AA3A5F">
            <w:pPr>
              <w:widowControl w:val="0"/>
              <w:tabs>
                <w:tab w:val="left" w:pos="284"/>
              </w:tabs>
              <w:spacing w:before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2D7">
              <w:rPr>
                <w:rFonts w:ascii="Times New Roman" w:hAnsi="Times New Roman" w:cs="Times New Roman"/>
                <w:b/>
                <w:sz w:val="24"/>
                <w:szCs w:val="24"/>
              </w:rPr>
              <w:t>MATERYAL</w:t>
            </w:r>
          </w:p>
        </w:tc>
        <w:tc>
          <w:tcPr>
            <w:tcW w:w="7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2DD" w:rsidRPr="00887405" w:rsidRDefault="00887405" w:rsidP="00EB0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em, A3 ka</w:t>
            </w:r>
            <w:r w:rsidRPr="00887405">
              <w:rPr>
                <w:rFonts w:ascii="Times New Roman" w:hAnsi="Times New Roman" w:cs="Times New Roman"/>
                <w:sz w:val="24"/>
                <w:szCs w:val="24"/>
              </w:rPr>
              <w:t xml:space="preserve">ğıt (karton), </w:t>
            </w:r>
            <w:r w:rsidR="00EB0E84">
              <w:rPr>
                <w:rFonts w:ascii="Times New Roman" w:hAnsi="Times New Roman" w:cs="Times New Roman"/>
                <w:sz w:val="24"/>
                <w:szCs w:val="24"/>
              </w:rPr>
              <w:t>ek 1-2-3-4</w:t>
            </w:r>
          </w:p>
        </w:tc>
      </w:tr>
      <w:tr w:rsidR="005E62DD" w:rsidRPr="00EE72D7" w:rsidTr="00C46238">
        <w:trPr>
          <w:trHeight w:val="315"/>
          <w:jc w:val="center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2DD" w:rsidRPr="00EE72D7" w:rsidRDefault="005E62DD" w:rsidP="00AA3A5F">
            <w:pPr>
              <w:widowControl w:val="0"/>
              <w:tabs>
                <w:tab w:val="left" w:pos="284"/>
              </w:tabs>
              <w:spacing w:before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2D7">
              <w:rPr>
                <w:rFonts w:ascii="Times New Roman" w:hAnsi="Times New Roman" w:cs="Times New Roman"/>
                <w:b/>
                <w:sz w:val="24"/>
                <w:szCs w:val="24"/>
              </w:rPr>
              <w:t>YÖNTEM-TEKNİK</w:t>
            </w:r>
          </w:p>
        </w:tc>
        <w:tc>
          <w:tcPr>
            <w:tcW w:w="7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2DD" w:rsidRPr="00887405" w:rsidRDefault="00887405" w:rsidP="00653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405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r w:rsidR="006534CF">
              <w:rPr>
                <w:rFonts w:ascii="Times New Roman" w:hAnsi="Times New Roman" w:cs="Times New Roman"/>
                <w:sz w:val="24"/>
                <w:szCs w:val="24"/>
              </w:rPr>
              <w:t>ru-cevap, tartışma, örnek olay</w:t>
            </w:r>
          </w:p>
        </w:tc>
      </w:tr>
      <w:tr w:rsidR="005E62DD" w:rsidRPr="00EE72D7" w:rsidTr="00C46238">
        <w:trPr>
          <w:trHeight w:val="315"/>
          <w:jc w:val="center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2DD" w:rsidRPr="00EE72D7" w:rsidRDefault="005E62DD" w:rsidP="00AA3A5F">
            <w:pPr>
              <w:widowControl w:val="0"/>
              <w:tabs>
                <w:tab w:val="left" w:pos="284"/>
              </w:tabs>
              <w:spacing w:before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2D7">
              <w:rPr>
                <w:rFonts w:ascii="Times New Roman" w:hAnsi="Times New Roman" w:cs="Times New Roman"/>
                <w:b/>
                <w:sz w:val="24"/>
                <w:szCs w:val="24"/>
              </w:rPr>
              <w:t>SÜRE</w:t>
            </w:r>
          </w:p>
        </w:tc>
        <w:tc>
          <w:tcPr>
            <w:tcW w:w="7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2DD" w:rsidRPr="00EE72D7" w:rsidRDefault="00C46238" w:rsidP="00AA3A5F">
            <w:pPr>
              <w:widowControl w:val="0"/>
              <w:tabs>
                <w:tab w:val="left" w:pos="284"/>
              </w:tabs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Dakika</w:t>
            </w:r>
          </w:p>
        </w:tc>
      </w:tr>
      <w:tr w:rsidR="00C46238" w:rsidRPr="00EE72D7" w:rsidTr="00221085">
        <w:trPr>
          <w:trHeight w:val="497"/>
          <w:jc w:val="center"/>
        </w:trPr>
        <w:tc>
          <w:tcPr>
            <w:tcW w:w="10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238" w:rsidRPr="00926B10" w:rsidRDefault="00C46238" w:rsidP="00C579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B10">
              <w:rPr>
                <w:rFonts w:ascii="Times New Roman" w:hAnsi="Times New Roman" w:cs="Times New Roman"/>
                <w:b/>
                <w:sz w:val="24"/>
                <w:szCs w:val="24"/>
              </w:rPr>
              <w:t>SÜREÇ</w:t>
            </w:r>
          </w:p>
          <w:p w:rsidR="00887405" w:rsidRPr="006534CF" w:rsidRDefault="00C57919" w:rsidP="00C57919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</w:pPr>
            <w:r w:rsidRPr="006534CF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>“</w:t>
            </w:r>
            <w:r w:rsidRPr="006534CF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>Sevgili ö</w:t>
            </w:r>
            <w:r w:rsidRPr="006534CF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>ğrenciler, zorbalık olayında, zorbalık davranışı yapan, zorbalığ</w:t>
            </w:r>
            <w:r w:rsidRPr="006534CF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>a maruz kalan ve izleyici olmak üzere üç</w:t>
            </w:r>
            <w:r w:rsidRPr="006534CF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 xml:space="preserve"> farklı</w:t>
            </w:r>
            <w:r w:rsidRPr="006534CF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 xml:space="preserve"> rolde ö</w:t>
            </w:r>
            <w:r w:rsidRPr="006534CF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>ğrenci olduğunu konuşmuş</w:t>
            </w:r>
            <w:r w:rsidRPr="006534CF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 xml:space="preserve">tuk. </w:t>
            </w:r>
            <w:r w:rsidRPr="006534CF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>Hatırlarsanız zorbalı</w:t>
            </w:r>
            <w:r w:rsidRPr="006534CF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>k yapan ö</w:t>
            </w:r>
            <w:r w:rsidRPr="006534CF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>ğrenciler eğ</w:t>
            </w:r>
            <w:r w:rsidRPr="006534CF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>lenmek veya kendilerini güçlü hissetmek iç</w:t>
            </w:r>
            <w:r w:rsidRPr="006534CF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>in zorbalığı</w:t>
            </w:r>
            <w:r w:rsidRPr="006534CF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 xml:space="preserve"> gerç</w:t>
            </w:r>
            <w:r w:rsidRPr="006534CF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 xml:space="preserve">ekleştirebilmekte, zorbalığa maruz kalan </w:t>
            </w:r>
            <w:r w:rsidRPr="006534CF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 xml:space="preserve">öğrenciler </w:t>
            </w:r>
            <w:r w:rsidRPr="006534CF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>kızgı</w:t>
            </w:r>
            <w:r w:rsidRPr="006534CF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>n, öfkeli, üzgü</w:t>
            </w:r>
            <w:r w:rsidRPr="006534CF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>n, bıkkın, kaygılı, incinmiş, utanmış, haksızlığa uğramış</w:t>
            </w:r>
            <w:r w:rsidRPr="006534CF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534CF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>vb. gibi olumsuz duygular hissetmektedirler. İzleyiciler ise zorbalı</w:t>
            </w:r>
            <w:r w:rsidRPr="006534CF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 xml:space="preserve">k durumuyla </w:t>
            </w:r>
            <w:r w:rsidRPr="006534CF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>karşılaştıklarında ya da bu duruma tanık olduklarında; şaşkı</w:t>
            </w:r>
            <w:r w:rsidRPr="006534CF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>n, ç</w:t>
            </w:r>
            <w:r w:rsidRPr="006534CF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>aresiz, kaygılı</w:t>
            </w:r>
            <w:r w:rsidRPr="006534CF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6534CF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>kafası karışmış, gergin ve korkmuş hissedebilirler. Aslında zorbalığı</w:t>
            </w:r>
            <w:r w:rsidRPr="006534CF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>n her üç rolde bulunan ö</w:t>
            </w:r>
            <w:r w:rsidRPr="006534CF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>ğ</w:t>
            </w:r>
            <w:r w:rsidRPr="006534CF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>renci grubu iç</w:t>
            </w:r>
            <w:r w:rsidRPr="006534CF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>in de bir gerilim yarattığını</w:t>
            </w:r>
            <w:r w:rsidRPr="006534CF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 xml:space="preserve"> ve okuldaki güven </w:t>
            </w:r>
            <w:r w:rsidRPr="006534CF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>duygusunu olumsuz olarak etkilediğ</w:t>
            </w:r>
            <w:r w:rsidRPr="006534CF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>ini görmekteyiz. Bugü</w:t>
            </w:r>
            <w:r w:rsidRPr="006534CF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>n sizlerle “</w:t>
            </w:r>
            <w:r w:rsidRPr="006534CF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 xml:space="preserve">Akran </w:t>
            </w:r>
            <w:r w:rsidRPr="006534CF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>Zorbalığına Karşı Koyuyorum”</w:t>
            </w:r>
            <w:r w:rsidRPr="006534CF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 xml:space="preserve"> oturumunu gerç</w:t>
            </w:r>
            <w:r w:rsidRPr="006534CF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>ekleştireceğiz.</w:t>
            </w:r>
            <w:r w:rsidRPr="006534CF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 xml:space="preserve"> </w:t>
            </w:r>
            <w:r w:rsidR="00887405" w:rsidRPr="006534CF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>Bu oturumda amacımız zorba</w:t>
            </w:r>
            <w:r w:rsidR="00887405" w:rsidRPr="006534CF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887405" w:rsidRPr="006534CF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>davranışı yapan, zorbalığ</w:t>
            </w:r>
            <w:r w:rsidR="00887405" w:rsidRPr="006534CF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>a maruz kalan ve izleyiciler aç</w:t>
            </w:r>
            <w:r w:rsidR="00887405" w:rsidRPr="006534CF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>ısından zorbalı</w:t>
            </w:r>
            <w:r w:rsidR="00887405" w:rsidRPr="006534CF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 xml:space="preserve">k ile </w:t>
            </w:r>
            <w:r w:rsidR="00887405" w:rsidRPr="006534CF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>baş</w:t>
            </w:r>
            <w:r w:rsidR="00887405" w:rsidRPr="006534CF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 xml:space="preserve"> etmeye yö</w:t>
            </w:r>
            <w:r w:rsidR="00887405" w:rsidRPr="006534CF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>nelik davranışların neler olabileceğ</w:t>
            </w:r>
            <w:r w:rsidR="00887405" w:rsidRPr="006534CF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>ini ele almak ve bugüne kadar oturumlarda ö</w:t>
            </w:r>
            <w:r w:rsidR="00887405" w:rsidRPr="006534CF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>ğrendiğ</w:t>
            </w:r>
            <w:r w:rsidR="00887405" w:rsidRPr="006534CF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>imiz bilgileri gözden geç</w:t>
            </w:r>
            <w:r w:rsidR="00887405" w:rsidRPr="006534CF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>irmektir.”</w:t>
            </w:r>
            <w:r w:rsidR="00C46238" w:rsidRPr="006534CF">
              <w:rPr>
                <w:rFonts w:ascii="Times New Roman" w:hAnsi="Times New Roman" w:cs="Times New Roman"/>
                <w:i/>
                <w:spacing w:val="-9"/>
                <w:w w:val="105"/>
                <w:sz w:val="24"/>
                <w:szCs w:val="24"/>
              </w:rPr>
              <w:t xml:space="preserve"> </w:t>
            </w:r>
          </w:p>
          <w:p w:rsidR="00C46238" w:rsidRPr="00926B10" w:rsidRDefault="00C46238" w:rsidP="00C57919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BCB" w:rsidRPr="00926B10" w:rsidRDefault="00495BCB" w:rsidP="00C57919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10">
              <w:rPr>
                <w:rFonts w:ascii="Times New Roman" w:hAnsi="Times New Roman" w:cs="Times New Roman"/>
                <w:sz w:val="24"/>
                <w:szCs w:val="24"/>
              </w:rPr>
              <w:t>Uygulayıcı bu açıklamanın ardından öğrencileri dörder kişilik gruplara</w:t>
            </w:r>
            <w:r w:rsidR="00EB0E84" w:rsidRPr="00926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B10">
              <w:rPr>
                <w:rFonts w:ascii="Times New Roman" w:hAnsi="Times New Roman" w:cs="Times New Roman"/>
                <w:sz w:val="24"/>
                <w:szCs w:val="24"/>
              </w:rPr>
              <w:t xml:space="preserve">ayırır </w:t>
            </w:r>
            <w:r w:rsidRPr="00926B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uygulayıcı sınıf mevcuduna göre ayarlamayı yapabilir) </w:t>
            </w:r>
            <w:r w:rsidRPr="00926B10">
              <w:rPr>
                <w:rFonts w:ascii="Times New Roman" w:hAnsi="Times New Roman" w:cs="Times New Roman"/>
                <w:sz w:val="24"/>
                <w:szCs w:val="24"/>
              </w:rPr>
              <w:t xml:space="preserve">ve her grubun </w:t>
            </w:r>
            <w:r w:rsidR="000B6F8C" w:rsidRPr="00926B1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EB0E84" w:rsidRPr="00926B10">
              <w:rPr>
                <w:rFonts w:ascii="Times New Roman" w:hAnsi="Times New Roman" w:cs="Times New Roman"/>
                <w:sz w:val="24"/>
                <w:szCs w:val="24"/>
              </w:rPr>
              <w:t>k 2’deki</w:t>
            </w:r>
            <w:r w:rsidRPr="00926B10">
              <w:rPr>
                <w:rFonts w:ascii="Times New Roman" w:hAnsi="Times New Roman" w:cs="Times New Roman"/>
                <w:sz w:val="24"/>
                <w:szCs w:val="24"/>
              </w:rPr>
              <w:t xml:space="preserve"> bir senaryo üzerine</w:t>
            </w:r>
            <w:r w:rsidRPr="00926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0E84" w:rsidRPr="00926B10">
              <w:rPr>
                <w:rFonts w:ascii="Times New Roman" w:hAnsi="Times New Roman" w:cs="Times New Roman"/>
                <w:sz w:val="24"/>
                <w:szCs w:val="24"/>
              </w:rPr>
              <w:t>çalışmasını ister</w:t>
            </w:r>
            <w:r w:rsidRPr="00926B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6238" w:rsidRPr="006534CF" w:rsidRDefault="00495BCB" w:rsidP="00C57919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10">
              <w:rPr>
                <w:rFonts w:ascii="Times New Roman" w:hAnsi="Times New Roman" w:cs="Times New Roman"/>
                <w:sz w:val="24"/>
                <w:szCs w:val="24"/>
              </w:rPr>
              <w:t>Örnek senaryoları alan gruplara şu yönerge verilir:</w:t>
            </w:r>
            <w:r w:rsidR="000B6F8C" w:rsidRPr="00926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B10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>“</w:t>
            </w:r>
            <w:r w:rsidR="000B6F8C" w:rsidRPr="00926B10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>Sevgili ö</w:t>
            </w:r>
            <w:r w:rsidRPr="00926B10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>ğrenciler, zorbalıkla karşılaştığımızda bu olayla baş etmek</w:t>
            </w:r>
            <w:r w:rsidR="000B6F8C" w:rsidRPr="00926B10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 xml:space="preserve"> iç</w:t>
            </w:r>
            <w:r w:rsidRPr="00926B10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>in birtakım stratejiler geliş</w:t>
            </w:r>
            <w:r w:rsidR="000B6F8C" w:rsidRPr="00926B10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 xml:space="preserve">tirebiliriz. </w:t>
            </w:r>
            <w:r w:rsidRPr="00926B10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 xml:space="preserve">Her grubun bir senaryo </w:t>
            </w:r>
            <w:r w:rsidR="000B6F8C" w:rsidRPr="00926B10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 xml:space="preserve">seçmesini </w:t>
            </w:r>
            <w:r w:rsidRPr="00926B10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 xml:space="preserve">ve bu senaryo ile ilgili cevaplarınızı </w:t>
            </w:r>
            <w:r w:rsidR="000B6F8C" w:rsidRPr="00926B10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>her gruba dağıttığım kağıtlara (EK 3)</w:t>
            </w:r>
            <w:r w:rsidRPr="00926B10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 xml:space="preserve"> yazmanızı</w:t>
            </w:r>
            <w:r w:rsidR="000B6F8C" w:rsidRPr="00926B10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 xml:space="preserve"> istiyorum. Üç</w:t>
            </w:r>
            <w:r w:rsidRPr="00926B10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>e</w:t>
            </w:r>
            <w:r w:rsidR="000B6F8C" w:rsidRPr="00926B10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26B10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>ay</w:t>
            </w:r>
            <w:r w:rsidR="000B6F8C" w:rsidRPr="00926B10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>rılan</w:t>
            </w:r>
            <w:r w:rsidRPr="00926B10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 xml:space="preserve"> bu kağıtları</w:t>
            </w:r>
            <w:r w:rsidR="000B6F8C" w:rsidRPr="00926B10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>n birinci sü</w:t>
            </w:r>
            <w:r w:rsidRPr="00926B10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>tununa zorbalı</w:t>
            </w:r>
            <w:r w:rsidR="000B6F8C" w:rsidRPr="00926B10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>k yapan ö</w:t>
            </w:r>
            <w:r w:rsidRPr="00926B10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>ğrenci olarak,</w:t>
            </w:r>
            <w:r w:rsidR="000B6F8C" w:rsidRPr="00926B10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 xml:space="preserve"> ikinci sü</w:t>
            </w:r>
            <w:r w:rsidRPr="00926B10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>tununa zorbalığ</w:t>
            </w:r>
            <w:r w:rsidR="000B6F8C" w:rsidRPr="00926B10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>a maruz kalan ö</w:t>
            </w:r>
            <w:r w:rsidRPr="00926B10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>ğ</w:t>
            </w:r>
            <w:r w:rsidR="000B6F8C" w:rsidRPr="00926B10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>renci olarak, üçüncü</w:t>
            </w:r>
            <w:r w:rsidRPr="00926B10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0B6F8C" w:rsidRPr="00926B10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 xml:space="preserve">sütununa </w:t>
            </w:r>
            <w:r w:rsidRPr="00926B10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>zorbalığı dışarı</w:t>
            </w:r>
            <w:r w:rsidR="000B6F8C" w:rsidRPr="00926B10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>dan izleyen ö</w:t>
            </w:r>
            <w:r w:rsidRPr="00926B10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>ğrenci olarak bakmanızı istiyorum. Siz bu</w:t>
            </w:r>
            <w:r w:rsidR="000B6F8C" w:rsidRPr="00926B10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26B10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>rollerin herhangi birinde olsaydınız o durumla baş</w:t>
            </w:r>
            <w:r w:rsidR="000B6F8C" w:rsidRPr="00926B10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 xml:space="preserve"> etmek iç</w:t>
            </w:r>
            <w:r w:rsidRPr="00926B10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>in neler</w:t>
            </w:r>
            <w:r w:rsidR="000B6F8C" w:rsidRPr="00926B10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26B10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>yapardınız? Bununla ilgili bir grup broş</w:t>
            </w:r>
            <w:r w:rsidR="000B6F8C" w:rsidRPr="00926B10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>ürü</w:t>
            </w:r>
            <w:r w:rsidRPr="00926B10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 xml:space="preserve"> hazırlamanızı istiyorum. Bu</w:t>
            </w:r>
            <w:r w:rsidR="000B6F8C" w:rsidRPr="00926B10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26B10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>broş</w:t>
            </w:r>
            <w:r w:rsidR="000B6F8C" w:rsidRPr="00926B10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>ürü</w:t>
            </w:r>
            <w:r w:rsidRPr="00926B10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 xml:space="preserve"> hazırlamanı</w:t>
            </w:r>
            <w:r w:rsidR="000B6F8C" w:rsidRPr="00926B10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>z için 15 dakika sü</w:t>
            </w:r>
            <w:r w:rsidRPr="00926B10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>reniz olacak.”</w:t>
            </w:r>
          </w:p>
          <w:p w:rsidR="006534CF" w:rsidRPr="00926B10" w:rsidRDefault="006534CF" w:rsidP="006534CF">
            <w:pPr>
              <w:pStyle w:val="ListeParagra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BCB" w:rsidRPr="00926B10" w:rsidRDefault="00495BCB" w:rsidP="00C57919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926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rup çalışması tamamlandıktan sonra uygulayıcı tarafından şu açıklama yapılır:</w:t>
            </w:r>
            <w:r w:rsidR="000B6F8C" w:rsidRPr="00926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B10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 xml:space="preserve">“Sevgili </w:t>
            </w:r>
            <w:r w:rsidR="000B6F8C" w:rsidRPr="00926B10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>ö</w:t>
            </w:r>
            <w:r w:rsidRPr="00926B10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>ğrenciler, kendi gruplarını</w:t>
            </w:r>
            <w:r w:rsidR="000B6F8C" w:rsidRPr="00926B10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>z için birer sözcü</w:t>
            </w:r>
            <w:r w:rsidRPr="00926B10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0B6F8C" w:rsidRPr="00926B10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>seçmenizi istiyorum. Bu sözcü</w:t>
            </w:r>
            <w:r w:rsidRPr="00926B10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>lerin gruplarınızda zorbalığa maruz kalan, zorba</w:t>
            </w:r>
            <w:r w:rsidR="000B6F8C" w:rsidRPr="00926B10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26B10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>davranış</w:t>
            </w:r>
            <w:r w:rsidR="000B6F8C" w:rsidRPr="00926B10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 xml:space="preserve"> yapan ve izleyici rolü</w:t>
            </w:r>
            <w:r w:rsidRPr="00926B10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>nde; zorbalığı</w:t>
            </w:r>
            <w:r w:rsidR="000B6F8C" w:rsidRPr="00926B10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 xml:space="preserve"> önlemek iç</w:t>
            </w:r>
            <w:r w:rsidRPr="00926B10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>in neler</w:t>
            </w:r>
            <w:r w:rsidR="000B6F8C" w:rsidRPr="00926B10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26B10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>yapılabileceği ile ilgili hazırladığınız broş</w:t>
            </w:r>
            <w:r w:rsidR="000B6F8C" w:rsidRPr="00926B10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>ü</w:t>
            </w:r>
            <w:r w:rsidRPr="00926B10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>r konusunda paylaşımda</w:t>
            </w:r>
            <w:r w:rsidR="000B6F8C" w:rsidRPr="00926B10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26B10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>bulunmanızı istiyorum.”</w:t>
            </w:r>
          </w:p>
          <w:p w:rsidR="00926B10" w:rsidRPr="00926B10" w:rsidRDefault="00495BCB" w:rsidP="00C57919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926B10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Ardından verilen cevaplar üzerinde tartışılarak etkin baş etme</w:t>
            </w:r>
            <w:r w:rsidR="000B6F8C" w:rsidRPr="00926B10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 xml:space="preserve"> </w:t>
            </w:r>
            <w:r w:rsidRPr="00926B10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 xml:space="preserve">yöntemlerinin belirlenmesi istenir </w:t>
            </w:r>
            <w:r w:rsidRPr="00926B10">
              <w:rPr>
                <w:rFonts w:ascii="Times New Roman" w:hAnsi="Times New Roman" w:cs="Times New Roman"/>
                <w:i/>
                <w:iCs/>
                <w:color w:val="4D4D4D"/>
                <w:sz w:val="24"/>
                <w:szCs w:val="24"/>
              </w:rPr>
              <w:t>(Uygulayıcı, öğrencilerin baş</w:t>
            </w:r>
            <w:r w:rsidR="000B6F8C" w:rsidRPr="00926B10">
              <w:rPr>
                <w:rFonts w:ascii="Times New Roman" w:hAnsi="Times New Roman" w:cs="Times New Roman"/>
                <w:i/>
                <w:iCs/>
                <w:color w:val="4D4D4D"/>
                <w:sz w:val="24"/>
                <w:szCs w:val="24"/>
              </w:rPr>
              <w:t xml:space="preserve"> </w:t>
            </w:r>
            <w:r w:rsidRPr="00926B10">
              <w:rPr>
                <w:rFonts w:ascii="Times New Roman" w:hAnsi="Times New Roman" w:cs="Times New Roman"/>
                <w:i/>
                <w:iCs/>
                <w:color w:val="4D4D4D"/>
                <w:sz w:val="24"/>
                <w:szCs w:val="24"/>
              </w:rPr>
              <w:t xml:space="preserve">etme yöntemlerine katkı sağlamak için </w:t>
            </w:r>
            <w:r w:rsidR="00926B10" w:rsidRPr="00926B10">
              <w:rPr>
                <w:rFonts w:ascii="Times New Roman" w:hAnsi="Times New Roman" w:cs="Times New Roman"/>
                <w:i/>
                <w:iCs/>
                <w:color w:val="4D4D4D"/>
                <w:sz w:val="24"/>
                <w:szCs w:val="24"/>
              </w:rPr>
              <w:t>Ek 4’t</w:t>
            </w:r>
            <w:r w:rsidRPr="00926B10">
              <w:rPr>
                <w:rFonts w:ascii="Times New Roman" w:hAnsi="Times New Roman" w:cs="Times New Roman"/>
                <w:i/>
                <w:iCs/>
                <w:color w:val="4D4D4D"/>
                <w:sz w:val="24"/>
                <w:szCs w:val="24"/>
              </w:rPr>
              <w:t>eki yöntemlerden</w:t>
            </w:r>
            <w:r w:rsidR="000B6F8C" w:rsidRPr="00926B10">
              <w:rPr>
                <w:rFonts w:ascii="Times New Roman" w:hAnsi="Times New Roman" w:cs="Times New Roman"/>
                <w:i/>
                <w:iCs/>
                <w:color w:val="4D4D4D"/>
                <w:sz w:val="24"/>
                <w:szCs w:val="24"/>
              </w:rPr>
              <w:t xml:space="preserve"> </w:t>
            </w:r>
            <w:r w:rsidRPr="00926B10">
              <w:rPr>
                <w:rFonts w:ascii="Times New Roman" w:hAnsi="Times New Roman" w:cs="Times New Roman"/>
                <w:i/>
                <w:iCs/>
                <w:color w:val="4D4D4D"/>
                <w:sz w:val="24"/>
                <w:szCs w:val="24"/>
              </w:rPr>
              <w:t xml:space="preserve">faydalanabilir). </w:t>
            </w:r>
            <w:r w:rsidRPr="00926B10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Son olarak uygulayıcı, öğrencilerden oturumdan sonra</w:t>
            </w:r>
            <w:r w:rsidR="000B6F8C" w:rsidRPr="00926B10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 xml:space="preserve"> </w:t>
            </w:r>
            <w:r w:rsidRPr="00926B10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okul panosuna asmak üzere o gün öğrendikleri ile ilgili zorbalık yapan,</w:t>
            </w:r>
            <w:r w:rsidR="000B6F8C" w:rsidRPr="00926B10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 xml:space="preserve"> </w:t>
            </w:r>
            <w:r w:rsidRPr="00926B10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zorbalığa maruz kalan ve izleyici öğrenciye yönelik zorba davranış karşıtı</w:t>
            </w:r>
            <w:r w:rsidR="000B6F8C" w:rsidRPr="00926B10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 xml:space="preserve"> </w:t>
            </w:r>
            <w:r w:rsidR="00926B10" w:rsidRPr="00926B10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birer slogan yazmalarını ister</w:t>
            </w:r>
            <w:r w:rsidRPr="00926B10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 xml:space="preserve">. </w:t>
            </w:r>
          </w:p>
          <w:p w:rsidR="00EB0E84" w:rsidRPr="00926B10" w:rsidRDefault="00EB0E84" w:rsidP="00926B10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10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>“</w:t>
            </w:r>
            <w:r w:rsidR="00926B10" w:rsidRPr="00926B10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>Sevgili ö</w:t>
            </w:r>
            <w:r w:rsidRPr="00926B10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>ğ</w:t>
            </w:r>
            <w:r w:rsidR="00926B10" w:rsidRPr="00926B10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>renciler, görüldü</w:t>
            </w:r>
            <w:r w:rsidRPr="00926B10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>ğ</w:t>
            </w:r>
            <w:r w:rsidR="00926B10" w:rsidRPr="00926B10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>ü</w:t>
            </w:r>
            <w:r w:rsidRPr="00926B10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 xml:space="preserve"> gibi zorbalı</w:t>
            </w:r>
            <w:r w:rsidR="00926B10" w:rsidRPr="00926B10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>k ile günlü</w:t>
            </w:r>
            <w:r w:rsidRPr="00926B10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>k hayatta</w:t>
            </w:r>
            <w:r w:rsidR="000B6F8C" w:rsidRPr="00926B10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26B10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 xml:space="preserve">karşılaşabiliriz. Ancak zorbalık ile etkin bir şekilde baş etmeye </w:t>
            </w:r>
            <w:r w:rsidR="000B6F8C" w:rsidRPr="00926B10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 xml:space="preserve">yönelik </w:t>
            </w:r>
            <w:r w:rsidR="00926B10" w:rsidRPr="00926B10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>birç</w:t>
            </w:r>
            <w:r w:rsidRPr="00926B10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>ok farklı yol da vardı</w:t>
            </w:r>
            <w:r w:rsidR="00926B10" w:rsidRPr="00926B10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>r. Günlü</w:t>
            </w:r>
            <w:r w:rsidRPr="00926B10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>k hayatta karşılaştığınız zorbalık</w:t>
            </w:r>
            <w:r w:rsidR="000B6F8C" w:rsidRPr="00926B10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26B10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>davranışlarına yaptığımız etkinlikte konuştuğumuz baş etme yollarını</w:t>
            </w:r>
            <w:r w:rsidR="000B6F8C" w:rsidRPr="00926B10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26B10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>uygulayarak bu davranışların azalmasına katkı sağlayabilirsiniz.</w:t>
            </w:r>
            <w:r w:rsidRPr="00926B10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 xml:space="preserve"> U</w:t>
            </w:r>
            <w:r w:rsidRPr="00926B10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>nutmayın ki zorba davranışı</w:t>
            </w:r>
            <w:r w:rsidR="00926B10" w:rsidRPr="00926B10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 xml:space="preserve"> azaltmak için</w:t>
            </w:r>
            <w:r w:rsidR="000B6F8C" w:rsidRPr="00926B10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26B10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>işbirliğ</w:t>
            </w:r>
            <w:r w:rsidR="00926B10" w:rsidRPr="00926B10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>ine ihtiyaç</w:t>
            </w:r>
            <w:r w:rsidRPr="00926B10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 xml:space="preserve"> vardır. Sadece zorbalığa maruz kalanın veya izleyicinin</w:t>
            </w:r>
            <w:r w:rsidR="000B6F8C" w:rsidRPr="00926B10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26B10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>neler yapabileceği ile ilgili gelişmesi yeterli olmayabilir. Zorba davranışları</w:t>
            </w:r>
            <w:r w:rsidR="000B6F8C" w:rsidRPr="00926B10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926B10" w:rsidRPr="00926B10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>yapan ö</w:t>
            </w:r>
            <w:r w:rsidRPr="00926B10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>ğrencilerin de bu davranışları azaltması</w:t>
            </w:r>
            <w:r w:rsidR="00926B10" w:rsidRPr="00926B10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 xml:space="preserve"> iç</w:t>
            </w:r>
            <w:r w:rsidRPr="00926B10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>in neler yapabileceğini</w:t>
            </w:r>
            <w:r w:rsidR="000B6F8C" w:rsidRPr="00926B10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926B10" w:rsidRPr="00926B10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>ö</w:t>
            </w:r>
            <w:r w:rsidRPr="00926B10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>ğrenmesi</w:t>
            </w:r>
            <w:r w:rsidR="00926B10" w:rsidRPr="00926B10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>,</w:t>
            </w:r>
            <w:r w:rsidRPr="00926B10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 xml:space="preserve"> bu işbirliğ</w:t>
            </w:r>
            <w:r w:rsidR="00926B10" w:rsidRPr="00926B10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>inin en ö</w:t>
            </w:r>
            <w:r w:rsidRPr="00926B10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>nemli unsurlarındandır. Bunun yanında</w:t>
            </w:r>
            <w:r w:rsidR="000B6F8C" w:rsidRPr="00926B10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926B10" w:rsidRPr="00926B10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>ö</w:t>
            </w:r>
            <w:r w:rsidRPr="00926B10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>ğretmenlerin, ailelerin de desteğ</w:t>
            </w:r>
            <w:r w:rsidR="00926B10" w:rsidRPr="00926B10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>i çok ö</w:t>
            </w:r>
            <w:r w:rsidRPr="00926B10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>nemlidir. Siz bu konuda zorba</w:t>
            </w:r>
            <w:r w:rsidR="000B6F8C" w:rsidRPr="00926B10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26B10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>davranışı yapan, zorbalığa maruz kalan veya izleyici olsun hangi rolde</w:t>
            </w:r>
            <w:r w:rsidR="000B6F8C" w:rsidRPr="00926B10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26B10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>olursanız olun bu davranışları</w:t>
            </w:r>
            <w:r w:rsidR="00926B10" w:rsidRPr="00926B10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 xml:space="preserve"> azaltabilmek iç</w:t>
            </w:r>
            <w:r w:rsidRPr="00926B10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>in destek alabilirsiniz. Bu</w:t>
            </w:r>
            <w:r w:rsidR="000B6F8C" w:rsidRPr="00926B10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926B10" w:rsidRPr="00926B10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>ç</w:t>
            </w:r>
            <w:r w:rsidRPr="00926B10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>alış</w:t>
            </w:r>
            <w:r w:rsidR="00926B10" w:rsidRPr="00926B10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>malarda gördü</w:t>
            </w:r>
            <w:r w:rsidRPr="00926B10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>k ki zorba davranışı</w:t>
            </w:r>
            <w:r w:rsidR="00926B10" w:rsidRPr="00926B10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>n gerç</w:t>
            </w:r>
            <w:r w:rsidRPr="00926B10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>ekleştiği ortamda bulunan</w:t>
            </w:r>
            <w:r w:rsidR="000B6F8C" w:rsidRPr="00926B10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26B10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>her birey bundan bir ş</w:t>
            </w:r>
            <w:r w:rsidR="00926B10" w:rsidRPr="00926B10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>ekilde olumsuz etkileniyor. Bütü</w:t>
            </w:r>
            <w:r w:rsidRPr="00926B10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 xml:space="preserve">n </w:t>
            </w:r>
            <w:r w:rsidR="000B6F8C" w:rsidRPr="00926B10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 xml:space="preserve">öğrencilerin </w:t>
            </w:r>
            <w:r w:rsidR="00926B10" w:rsidRPr="00926B10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>gü</w:t>
            </w:r>
            <w:r w:rsidRPr="00926B10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>venli bir ortamda eğitim alma hakkı olduğunu unutmayı</w:t>
            </w:r>
            <w:r w:rsidR="00926B10" w:rsidRPr="00926B10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>n. Gü</w:t>
            </w:r>
            <w:r w:rsidRPr="00926B10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>venli okul</w:t>
            </w:r>
            <w:r w:rsidR="000B6F8C" w:rsidRPr="00926B10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26B10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>ortamını</w:t>
            </w:r>
            <w:r w:rsidR="00926B10" w:rsidRPr="00926B10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>/iklimini yaratmak iç</w:t>
            </w:r>
            <w:r w:rsidRPr="00926B10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>in de hepimize iş</w:t>
            </w:r>
            <w:r w:rsidR="00926B10" w:rsidRPr="00926B10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 xml:space="preserve"> dü</w:t>
            </w:r>
            <w:r w:rsidRPr="00926B10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>ş</w:t>
            </w:r>
            <w:r w:rsidR="00926B10" w:rsidRPr="00926B10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>ü</w:t>
            </w:r>
            <w:r w:rsidRPr="00926B10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>yor.”</w:t>
            </w:r>
            <w:r w:rsidRPr="00926B10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926B10" w:rsidRPr="00926B10">
              <w:rPr>
                <w:rFonts w:ascii="Times New Roman" w:eastAsia="ArtegraSans-Italic" w:hAnsi="Times New Roman" w:cs="Times New Roman"/>
                <w:iCs/>
                <w:sz w:val="24"/>
                <w:szCs w:val="24"/>
              </w:rPr>
              <w:t>denerek etkinlik sonlandırılır.</w:t>
            </w:r>
          </w:p>
          <w:p w:rsidR="00C46238" w:rsidRPr="00926B10" w:rsidRDefault="00C46238" w:rsidP="00EB0E84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62DD" w:rsidRPr="00EE72D7" w:rsidTr="00EB0E84">
        <w:trPr>
          <w:trHeight w:val="898"/>
          <w:jc w:val="center"/>
        </w:trPr>
        <w:tc>
          <w:tcPr>
            <w:tcW w:w="10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2DD" w:rsidRPr="00EE72D7" w:rsidRDefault="00EE72D7" w:rsidP="00495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UYGULAYICIYA NOT: </w:t>
            </w:r>
            <w:r w:rsidR="00EB0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B0E84" w:rsidRPr="00EB0E84">
              <w:rPr>
                <w:rFonts w:ascii="Times New Roman" w:hAnsi="Times New Roman" w:cs="Times New Roman"/>
                <w:sz w:val="24"/>
                <w:szCs w:val="24"/>
              </w:rPr>
              <w:t>Ek 2’de yer alan senaryolarda sınıfın durumuna göre düzenleme, ekleme-çıkarma yapılabilir.</w:t>
            </w:r>
          </w:p>
        </w:tc>
      </w:tr>
      <w:tr w:rsidR="005E62DD" w:rsidRPr="00EE72D7" w:rsidTr="00C46238">
        <w:trPr>
          <w:trHeight w:val="345"/>
          <w:jc w:val="center"/>
        </w:trPr>
        <w:tc>
          <w:tcPr>
            <w:tcW w:w="10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2DD" w:rsidRPr="00EE72D7" w:rsidRDefault="005E62DD" w:rsidP="00AA3A5F">
            <w:pPr>
              <w:widowControl w:val="0"/>
              <w:tabs>
                <w:tab w:val="left" w:pos="284"/>
              </w:tabs>
              <w:spacing w:before="8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2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ZIRLAYAN: </w:t>
            </w:r>
            <w:r w:rsidR="00EE72D7" w:rsidRPr="000E715C">
              <w:rPr>
                <w:rFonts w:ascii="Times New Roman" w:hAnsi="Times New Roman" w:cs="Times New Roman"/>
                <w:sz w:val="24"/>
                <w:szCs w:val="24"/>
              </w:rPr>
              <w:t>Elif ERYILMAZ, Sinem UĞRA, Adem ÇAKIR, Hakan ÇALIK</w:t>
            </w:r>
          </w:p>
          <w:p w:rsidR="005E62DD" w:rsidRPr="00EE72D7" w:rsidRDefault="005E62DD" w:rsidP="00AA3A5F">
            <w:pPr>
              <w:widowControl w:val="0"/>
              <w:tabs>
                <w:tab w:val="left" w:pos="284"/>
              </w:tabs>
              <w:spacing w:before="8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2D7">
              <w:rPr>
                <w:rFonts w:ascii="Times New Roman" w:hAnsi="Times New Roman" w:cs="Times New Roman"/>
                <w:b/>
                <w:sz w:val="24"/>
                <w:szCs w:val="24"/>
              </w:rPr>
              <w:t>KAYNAK:</w:t>
            </w:r>
            <w:r w:rsidR="00EE72D7" w:rsidRPr="000E715C">
              <w:rPr>
                <w:rFonts w:ascii="Times New Roman" w:hAnsi="Times New Roman" w:cs="Times New Roman"/>
                <w:sz w:val="24"/>
                <w:szCs w:val="24"/>
              </w:rPr>
              <w:t xml:space="preserve"> https://orgm.meb.gov.tr/www/akran-zorbaligi/icerik/3132</w:t>
            </w:r>
          </w:p>
        </w:tc>
      </w:tr>
    </w:tbl>
    <w:p w:rsidR="005E62DD" w:rsidRPr="00EE72D7" w:rsidRDefault="005E62DD">
      <w:pPr>
        <w:rPr>
          <w:rFonts w:ascii="Times New Roman" w:hAnsi="Times New Roman" w:cs="Times New Roman"/>
          <w:sz w:val="24"/>
          <w:szCs w:val="24"/>
        </w:rPr>
      </w:pPr>
    </w:p>
    <w:p w:rsidR="00495BCB" w:rsidRDefault="00495BCB">
      <w:pPr>
        <w:rPr>
          <w:rFonts w:ascii="Times New Roman" w:hAnsi="Times New Roman" w:cs="Times New Roman"/>
          <w:sz w:val="24"/>
          <w:szCs w:val="24"/>
        </w:rPr>
      </w:pPr>
    </w:p>
    <w:p w:rsidR="00EB0E84" w:rsidRDefault="00EB0E84">
      <w:pPr>
        <w:rPr>
          <w:rFonts w:ascii="Times New Roman" w:hAnsi="Times New Roman" w:cs="Times New Roman"/>
          <w:sz w:val="24"/>
          <w:szCs w:val="24"/>
        </w:rPr>
      </w:pPr>
    </w:p>
    <w:p w:rsidR="00926B10" w:rsidRDefault="00926B10" w:rsidP="00926B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6B10" w:rsidRDefault="00926B10" w:rsidP="00926B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6B10" w:rsidRDefault="00926B10" w:rsidP="00926B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6B10" w:rsidRDefault="00926B10" w:rsidP="00926B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6B10" w:rsidRDefault="00926B10" w:rsidP="00926B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4CF" w:rsidRDefault="006534CF" w:rsidP="006534CF">
      <w:pPr>
        <w:rPr>
          <w:rFonts w:ascii="Times New Roman" w:hAnsi="Times New Roman" w:cs="Times New Roman"/>
          <w:b/>
          <w:sz w:val="24"/>
          <w:szCs w:val="24"/>
        </w:rPr>
      </w:pPr>
    </w:p>
    <w:p w:rsidR="006534CF" w:rsidRDefault="006534CF" w:rsidP="006534CF">
      <w:pPr>
        <w:rPr>
          <w:rFonts w:ascii="Times New Roman" w:hAnsi="Times New Roman" w:cs="Times New Roman"/>
          <w:b/>
          <w:sz w:val="24"/>
          <w:szCs w:val="24"/>
        </w:rPr>
      </w:pPr>
    </w:p>
    <w:p w:rsidR="00E72188" w:rsidRPr="00926B10" w:rsidRDefault="00495BCB" w:rsidP="00926B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B10">
        <w:rPr>
          <w:rFonts w:ascii="Times New Roman" w:hAnsi="Times New Roman" w:cs="Times New Roman"/>
          <w:b/>
          <w:sz w:val="24"/>
          <w:szCs w:val="24"/>
        </w:rPr>
        <w:lastRenderedPageBreak/>
        <w:t>EKLER</w:t>
      </w:r>
    </w:p>
    <w:p w:rsidR="00495BCB" w:rsidRPr="00926B10" w:rsidRDefault="00495BCB">
      <w:pPr>
        <w:rPr>
          <w:rFonts w:ascii="Times New Roman" w:hAnsi="Times New Roman" w:cs="Times New Roman"/>
          <w:b/>
          <w:sz w:val="24"/>
          <w:szCs w:val="24"/>
        </w:rPr>
      </w:pPr>
      <w:r w:rsidRPr="00926B10">
        <w:rPr>
          <w:rFonts w:ascii="Times New Roman" w:hAnsi="Times New Roman" w:cs="Times New Roman"/>
          <w:b/>
          <w:sz w:val="24"/>
          <w:szCs w:val="24"/>
        </w:rPr>
        <w:t>EK 1</w:t>
      </w:r>
      <w:r w:rsidR="00C57919" w:rsidRPr="00926B10">
        <w:rPr>
          <w:rFonts w:ascii="Times New Roman" w:hAnsi="Times New Roman" w:cs="Times New Roman"/>
          <w:b/>
          <w:sz w:val="24"/>
          <w:szCs w:val="24"/>
        </w:rPr>
        <w:t xml:space="preserve"> (ÖĞRETMENE NOT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57919" w:rsidTr="00C57919">
        <w:tc>
          <w:tcPr>
            <w:tcW w:w="9212" w:type="dxa"/>
          </w:tcPr>
          <w:p w:rsidR="00C57919" w:rsidRPr="00887405" w:rsidRDefault="00C57919" w:rsidP="00C57919">
            <w:pPr>
              <w:pStyle w:val="TableParagraph"/>
              <w:ind w:left="153"/>
              <w:jc w:val="center"/>
              <w:rPr>
                <w:rFonts w:ascii="Times New Roman" w:hAnsi="Times New Roman" w:cs="Times New Roman"/>
                <w:b/>
                <w:color w:val="231F20"/>
                <w:spacing w:val="-2"/>
                <w:w w:val="110"/>
                <w:sz w:val="24"/>
                <w:szCs w:val="24"/>
              </w:rPr>
            </w:pPr>
            <w:r w:rsidRPr="00887405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</w:rPr>
              <w:t>ZORBALIĞA</w:t>
            </w:r>
            <w:r w:rsidRPr="00887405">
              <w:rPr>
                <w:rFonts w:ascii="Times New Roman" w:hAnsi="Times New Roman" w:cs="Times New Roman"/>
                <w:b/>
                <w:color w:val="231F20"/>
                <w:spacing w:val="2"/>
                <w:w w:val="110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</w:rPr>
              <w:t>MARUZ</w:t>
            </w:r>
            <w:r w:rsidRPr="00887405">
              <w:rPr>
                <w:rFonts w:ascii="Times New Roman" w:hAnsi="Times New Roman" w:cs="Times New Roman"/>
                <w:b/>
                <w:color w:val="231F20"/>
                <w:spacing w:val="3"/>
                <w:w w:val="110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</w:rPr>
              <w:t>KALAN</w:t>
            </w:r>
            <w:r w:rsidRPr="00887405">
              <w:rPr>
                <w:rFonts w:ascii="Times New Roman" w:hAnsi="Times New Roman" w:cs="Times New Roman"/>
                <w:b/>
                <w:color w:val="231F20"/>
                <w:spacing w:val="3"/>
                <w:w w:val="110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</w:rPr>
              <w:t>ÖĞRENCİNİN</w:t>
            </w:r>
            <w:r w:rsidRPr="00887405">
              <w:rPr>
                <w:rFonts w:ascii="Times New Roman" w:hAnsi="Times New Roman" w:cs="Times New Roman"/>
                <w:b/>
                <w:color w:val="231F20"/>
                <w:spacing w:val="3"/>
                <w:w w:val="110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</w:rPr>
              <w:t>ZORBA</w:t>
            </w:r>
            <w:r w:rsidRPr="00887405">
              <w:rPr>
                <w:rFonts w:ascii="Times New Roman" w:hAnsi="Times New Roman" w:cs="Times New Roman"/>
                <w:b/>
                <w:color w:val="231F20"/>
                <w:spacing w:val="3"/>
                <w:w w:val="110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</w:rPr>
              <w:t>DAVRANIŞA</w:t>
            </w:r>
            <w:r w:rsidRPr="00887405">
              <w:rPr>
                <w:rFonts w:ascii="Times New Roman" w:hAnsi="Times New Roman" w:cs="Times New Roman"/>
                <w:b/>
                <w:color w:val="231F20"/>
                <w:spacing w:val="3"/>
                <w:w w:val="110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</w:rPr>
              <w:t>KARŞI</w:t>
            </w:r>
            <w:r w:rsidRPr="00887405">
              <w:rPr>
                <w:rFonts w:ascii="Times New Roman" w:hAnsi="Times New Roman" w:cs="Times New Roman"/>
                <w:b/>
                <w:color w:val="231F20"/>
                <w:spacing w:val="3"/>
                <w:w w:val="110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</w:rPr>
              <w:t>KOYMA</w:t>
            </w:r>
            <w:r w:rsidRPr="00887405">
              <w:rPr>
                <w:rFonts w:ascii="Times New Roman" w:hAnsi="Times New Roman" w:cs="Times New Roman"/>
                <w:b/>
                <w:color w:val="231F20"/>
                <w:spacing w:val="3"/>
                <w:w w:val="110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b/>
                <w:color w:val="231F20"/>
                <w:spacing w:val="-2"/>
                <w:w w:val="110"/>
                <w:sz w:val="24"/>
                <w:szCs w:val="24"/>
              </w:rPr>
              <w:t>YÖNTEMLERİ</w:t>
            </w:r>
          </w:p>
          <w:p w:rsidR="00C57919" w:rsidRPr="00887405" w:rsidRDefault="00C57919" w:rsidP="00C57919">
            <w:pPr>
              <w:pStyle w:val="TableParagraph"/>
              <w:ind w:left="15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7919" w:rsidRPr="00887405" w:rsidRDefault="00C57919" w:rsidP="00C57919">
            <w:pPr>
              <w:pStyle w:val="TableParagraph"/>
              <w:numPr>
                <w:ilvl w:val="0"/>
                <w:numId w:val="11"/>
              </w:numPr>
              <w:tabs>
                <w:tab w:val="left" w:pos="502"/>
              </w:tabs>
              <w:spacing w:before="185" w:line="319" w:lineRule="auto"/>
              <w:ind w:righ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405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</w:rPr>
              <w:t>Zorbalığa</w:t>
            </w:r>
            <w:r w:rsidRPr="00887405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</w:rPr>
              <w:t>maruz</w:t>
            </w:r>
            <w:r w:rsidRPr="00887405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</w:rPr>
              <w:t>kaldığınızda</w:t>
            </w:r>
            <w:r w:rsidRPr="00887405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</w:rPr>
              <w:t>yardım</w:t>
            </w:r>
            <w:r w:rsidRPr="00887405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</w:rPr>
              <w:t>istemekten</w:t>
            </w:r>
            <w:r w:rsidRPr="00887405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</w:rPr>
              <w:t>korkmayın.</w:t>
            </w:r>
            <w:r w:rsidRPr="00887405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</w:rPr>
              <w:t>Utanmayın,</w:t>
            </w:r>
            <w:r w:rsidRPr="00887405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</w:rPr>
              <w:t>bu</w:t>
            </w:r>
            <w:r w:rsidRPr="00887405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</w:rPr>
              <w:t>tarz</w:t>
            </w:r>
            <w:r w:rsidRPr="00887405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</w:rPr>
              <w:t>zorbalık</w:t>
            </w:r>
            <w:r w:rsidRPr="00887405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</w:rPr>
              <w:t xml:space="preserve">davranışları </w:t>
            </w:r>
            <w:r w:rsidRPr="00887405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>görmezden</w:t>
            </w:r>
            <w:r w:rsidRPr="00887405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>gelinmemelidir.</w:t>
            </w:r>
            <w:r w:rsidRPr="00887405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>Yardım</w:t>
            </w:r>
            <w:r w:rsidRPr="00887405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>istemek</w:t>
            </w:r>
            <w:r w:rsidRPr="00887405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>yadırganacak</w:t>
            </w:r>
            <w:r w:rsidRPr="00887405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>bir</w:t>
            </w:r>
            <w:r w:rsidRPr="00887405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>davranış</w:t>
            </w:r>
            <w:r w:rsidRPr="00887405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>değildir.</w:t>
            </w:r>
          </w:p>
          <w:p w:rsidR="00C57919" w:rsidRPr="00887405" w:rsidRDefault="00C57919" w:rsidP="00C57919">
            <w:pPr>
              <w:pStyle w:val="TableParagraph"/>
              <w:numPr>
                <w:ilvl w:val="0"/>
                <w:numId w:val="11"/>
              </w:numPr>
              <w:tabs>
                <w:tab w:val="left" w:pos="502"/>
              </w:tabs>
              <w:spacing w:before="111" w:line="319" w:lineRule="auto"/>
              <w:ind w:right="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405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</w:rPr>
              <w:t xml:space="preserve">Güvendiğiniz bir yetişkine yaşadığınız olayı anlatın. Bu yetişkin öğretmeniniz, aileniz veya okul </w:t>
            </w:r>
            <w:r w:rsidRPr="00887405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personeli</w:t>
            </w:r>
            <w:r w:rsidRPr="00887405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olabilir.</w:t>
            </w:r>
            <w:r w:rsidRPr="00887405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İlk</w:t>
            </w:r>
            <w:r w:rsidRPr="00887405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başvurduğunuz</w:t>
            </w:r>
            <w:r w:rsidRPr="00887405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yetişkin</w:t>
            </w:r>
            <w:r w:rsidRPr="00887405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size</w:t>
            </w:r>
            <w:r w:rsidRPr="00887405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yardım</w:t>
            </w:r>
            <w:r w:rsidRPr="00887405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etmezse</w:t>
            </w:r>
            <w:r w:rsidRPr="00887405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yardım</w:t>
            </w:r>
            <w:r w:rsidRPr="00887405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aramaktan</w:t>
            </w:r>
            <w:r w:rsidRPr="00887405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vazgeçmeyin.</w:t>
            </w:r>
          </w:p>
          <w:p w:rsidR="00C57919" w:rsidRPr="00887405" w:rsidRDefault="00C57919" w:rsidP="00C57919">
            <w:pPr>
              <w:pStyle w:val="TableParagraph"/>
              <w:numPr>
                <w:ilvl w:val="0"/>
                <w:numId w:val="11"/>
              </w:numPr>
              <w:tabs>
                <w:tab w:val="left" w:pos="502"/>
              </w:tabs>
              <w:spacing w:before="111" w:line="319" w:lineRule="auto"/>
              <w:ind w:right="3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405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</w:rPr>
              <w:t>Zorba</w:t>
            </w:r>
            <w:r w:rsidRPr="00887405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</w:rPr>
              <w:t>davranış</w:t>
            </w:r>
            <w:r w:rsidRPr="00887405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</w:rPr>
              <w:t>yapan</w:t>
            </w:r>
            <w:r w:rsidRPr="00887405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</w:rPr>
              <w:t>öğrenciye</w:t>
            </w:r>
            <w:r w:rsidRPr="00887405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</w:rPr>
              <w:t>karşı</w:t>
            </w:r>
            <w:r w:rsidRPr="00887405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</w:rPr>
              <w:t>sağlam</w:t>
            </w:r>
            <w:r w:rsidRPr="00887405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</w:rPr>
              <w:t>bir</w:t>
            </w:r>
            <w:r w:rsidRPr="00887405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</w:rPr>
              <w:t>beden</w:t>
            </w:r>
            <w:r w:rsidRPr="00887405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</w:rPr>
              <w:t>duruşuna</w:t>
            </w:r>
            <w:r w:rsidRPr="00887405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</w:rPr>
              <w:t>(sırtınızı</w:t>
            </w:r>
            <w:r w:rsidRPr="00887405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</w:rPr>
              <w:t>ve</w:t>
            </w:r>
            <w:r w:rsidRPr="00887405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</w:rPr>
              <w:t>başını</w:t>
            </w:r>
            <w:r w:rsidRPr="00887405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</w:rPr>
              <w:t>dik</w:t>
            </w:r>
            <w:r w:rsidRPr="00887405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</w:rPr>
              <w:t>tutun)</w:t>
            </w:r>
            <w:r w:rsidRPr="00887405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</w:rPr>
              <w:t xml:space="preserve">sahip </w:t>
            </w:r>
            <w:r w:rsidRPr="00887405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>olmak</w:t>
            </w:r>
            <w:r w:rsidRPr="00887405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>önemlidir.</w:t>
            </w:r>
            <w:r w:rsidRPr="00887405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>Korktuğunuzu</w:t>
            </w:r>
            <w:r w:rsidRPr="00887405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>zorbaya</w:t>
            </w:r>
            <w:r w:rsidRPr="00887405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>belli</w:t>
            </w:r>
            <w:r w:rsidRPr="00887405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>etmemek</w:t>
            </w:r>
            <w:r w:rsidRPr="00887405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>onun</w:t>
            </w:r>
            <w:r w:rsidRPr="00887405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>geri</w:t>
            </w:r>
            <w:r w:rsidRPr="00887405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>çekilmesini</w:t>
            </w:r>
            <w:r w:rsidRPr="00887405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>sağlayabilir.</w:t>
            </w:r>
          </w:p>
          <w:p w:rsidR="00C57919" w:rsidRPr="00887405" w:rsidRDefault="00C57919" w:rsidP="00C57919">
            <w:pPr>
              <w:pStyle w:val="TableParagraph"/>
              <w:numPr>
                <w:ilvl w:val="0"/>
                <w:numId w:val="11"/>
              </w:numPr>
              <w:tabs>
                <w:tab w:val="left" w:pos="502"/>
              </w:tabs>
              <w:spacing w:before="112" w:line="319" w:lineRule="auto"/>
              <w:ind w:righ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405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</w:rPr>
              <w:t xml:space="preserve">Zorba davranış yapan öğrenci ile karşılaştığınızda, güvenli duruş sergileyin. Zorbalık yapan </w:t>
            </w:r>
            <w:r w:rsidRPr="00887405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öğrencinin</w:t>
            </w:r>
            <w:r w:rsidRPr="00887405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sizin</w:t>
            </w:r>
            <w:r w:rsidRPr="00887405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hakkınızda</w:t>
            </w:r>
            <w:r w:rsidRPr="00887405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ne</w:t>
            </w:r>
            <w:r w:rsidRPr="00887405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düşündüğünü</w:t>
            </w:r>
            <w:r w:rsidRPr="00887405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önemsemediğinizi,</w:t>
            </w:r>
            <w:r w:rsidRPr="00887405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sözlerinin</w:t>
            </w:r>
            <w:r w:rsidRPr="00887405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sizi</w:t>
            </w:r>
            <w:r w:rsidRPr="00887405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incitmeyeceğini</w:t>
            </w:r>
            <w:r w:rsidRPr="00887405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kararlı </w:t>
            </w:r>
            <w:r w:rsidRPr="0088740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bir</w:t>
            </w:r>
            <w:r w:rsidRPr="00887405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şekilde</w:t>
            </w:r>
            <w:r w:rsidRPr="00887405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söyleyin.</w:t>
            </w:r>
          </w:p>
          <w:p w:rsidR="00C57919" w:rsidRPr="00887405" w:rsidRDefault="00C57919" w:rsidP="00C57919">
            <w:pPr>
              <w:pStyle w:val="TableParagraph"/>
              <w:numPr>
                <w:ilvl w:val="0"/>
                <w:numId w:val="11"/>
              </w:numPr>
              <w:tabs>
                <w:tab w:val="left" w:pos="502"/>
              </w:tabs>
              <w:spacing w:before="110" w:line="319" w:lineRule="auto"/>
              <w:ind w:right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405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Zorba</w:t>
            </w:r>
            <w:r w:rsidRPr="00887405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davranış</w:t>
            </w:r>
            <w:r w:rsidRPr="00887405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yapan</w:t>
            </w:r>
            <w:r w:rsidRPr="00887405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öğrenci</w:t>
            </w:r>
            <w:r w:rsidRPr="00887405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ile</w:t>
            </w:r>
            <w:r w:rsidRPr="00887405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karşılaştığınızda</w:t>
            </w:r>
            <w:r w:rsidRPr="00887405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kaygılandığınızı</w:t>
            </w:r>
            <w:r w:rsidRPr="00887405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hissederseniz</w:t>
            </w:r>
            <w:r w:rsidRPr="00887405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derin</w:t>
            </w:r>
            <w:r w:rsidRPr="00887405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nefes</w:t>
            </w:r>
            <w:r w:rsidRPr="00887405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alıp</w:t>
            </w:r>
            <w:r w:rsidRPr="00887405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verin. </w:t>
            </w:r>
            <w:r w:rsidRPr="00887405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>Kendi</w:t>
            </w:r>
            <w:r w:rsidRPr="00887405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>kendinize</w:t>
            </w:r>
            <w:r w:rsidRPr="00887405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>“bununla</w:t>
            </w:r>
            <w:r w:rsidRPr="00887405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>baş</w:t>
            </w:r>
            <w:r w:rsidRPr="00887405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>edebilirim”,</w:t>
            </w:r>
            <w:r w:rsidRPr="00887405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>“kararlı</w:t>
            </w:r>
            <w:r w:rsidRPr="00887405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>olmayı</w:t>
            </w:r>
            <w:r w:rsidRPr="00887405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>başarabilirim”</w:t>
            </w:r>
            <w:r w:rsidRPr="00887405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>gibi</w:t>
            </w:r>
            <w:r w:rsidRPr="00887405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>olumlu</w:t>
            </w:r>
            <w:r w:rsidRPr="00887405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>mesajlar</w:t>
            </w:r>
            <w:r w:rsidRPr="00887405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>verin.</w:t>
            </w:r>
          </w:p>
          <w:p w:rsidR="00C57919" w:rsidRPr="00887405" w:rsidRDefault="00C57919" w:rsidP="00505F7A">
            <w:pPr>
              <w:pStyle w:val="TableParagraph"/>
              <w:numPr>
                <w:ilvl w:val="0"/>
                <w:numId w:val="11"/>
              </w:numPr>
              <w:tabs>
                <w:tab w:val="left" w:pos="502"/>
              </w:tabs>
              <w:spacing w:before="111" w:line="319" w:lineRule="auto"/>
              <w:ind w:right="4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405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>Sözel</w:t>
            </w:r>
            <w:r w:rsidRPr="00887405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>zorbalığa</w:t>
            </w:r>
            <w:r w:rsidRPr="00887405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>maruz</w:t>
            </w:r>
            <w:r w:rsidRPr="00887405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>kaldığınızda</w:t>
            </w:r>
            <w:r w:rsidRPr="00887405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>(hakaret</w:t>
            </w:r>
            <w:r w:rsidRPr="00887405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>etmek,</w:t>
            </w:r>
            <w:r w:rsidRPr="00887405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>alay</w:t>
            </w:r>
            <w:r w:rsidRPr="00887405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>etmek,</w:t>
            </w:r>
            <w:r w:rsidRPr="00887405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>lakap</w:t>
            </w:r>
            <w:r w:rsidRPr="00887405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>takmak</w:t>
            </w:r>
            <w:r w:rsidRPr="00887405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>vb.)</w:t>
            </w:r>
            <w:r w:rsidRPr="00887405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>ona</w:t>
            </w:r>
            <w:r w:rsidRPr="00887405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karşılık </w:t>
            </w:r>
            <w:r w:rsidRPr="00887405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</w:rPr>
              <w:t>vermeyip</w:t>
            </w:r>
            <w:r w:rsidRPr="00887405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</w:rPr>
              <w:t>kafanızı</w:t>
            </w:r>
            <w:r w:rsidRPr="00887405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</w:rPr>
              <w:t>çevirip</w:t>
            </w:r>
            <w:r w:rsidRPr="00887405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</w:rPr>
              <w:t>oradan</w:t>
            </w:r>
            <w:r w:rsidRPr="00887405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</w:rPr>
              <w:t>uzaklaşmaya</w:t>
            </w:r>
            <w:r w:rsidRPr="00887405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</w:rPr>
              <w:t>çalışın.</w:t>
            </w:r>
            <w:r w:rsidRPr="00887405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</w:rPr>
              <w:t>Zorba</w:t>
            </w:r>
            <w:r w:rsidRPr="00887405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</w:rPr>
              <w:t>davranış</w:t>
            </w:r>
            <w:r w:rsidRPr="00887405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</w:rPr>
              <w:t>yapan</w:t>
            </w:r>
            <w:r w:rsidRPr="00887405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</w:rPr>
              <w:t>öğrenci</w:t>
            </w:r>
            <w:r w:rsidRPr="00887405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</w:rPr>
              <w:t>bir</w:t>
            </w:r>
            <w:r w:rsidRPr="00887405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</w:rPr>
              <w:t>süre</w:t>
            </w:r>
            <w:r w:rsidRPr="00887405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</w:rPr>
              <w:t xml:space="preserve">sonra </w:t>
            </w:r>
            <w:r w:rsidRPr="00887405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bu</w:t>
            </w:r>
            <w:r w:rsidRPr="00887405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davranışı</w:t>
            </w:r>
            <w:r w:rsidRPr="00887405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sergilemekten</w:t>
            </w:r>
            <w:r w:rsidRPr="00887405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vazgeçebilir.</w:t>
            </w:r>
          </w:p>
          <w:p w:rsidR="00C57919" w:rsidRPr="00887405" w:rsidRDefault="00C57919" w:rsidP="00505F7A">
            <w:pPr>
              <w:pStyle w:val="TableParagraph"/>
              <w:numPr>
                <w:ilvl w:val="0"/>
                <w:numId w:val="11"/>
              </w:numPr>
              <w:tabs>
                <w:tab w:val="left" w:pos="502"/>
              </w:tabs>
              <w:spacing w:before="110" w:line="319" w:lineRule="auto"/>
              <w:ind w:right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405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Fiziksel</w:t>
            </w:r>
            <w:r w:rsidRPr="00887405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zorbalığa</w:t>
            </w:r>
            <w:r w:rsidRPr="00887405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maruz</w:t>
            </w:r>
            <w:r w:rsidRPr="00887405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kaldığınızda</w:t>
            </w:r>
            <w:r w:rsidRPr="00887405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hemen</w:t>
            </w:r>
            <w:r w:rsidRPr="00887405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oradan</w:t>
            </w:r>
            <w:r w:rsidRPr="00887405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uzaklaşıp</w:t>
            </w:r>
            <w:r w:rsidRPr="00887405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güvenli</w:t>
            </w:r>
            <w:r w:rsidRPr="00887405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bir</w:t>
            </w:r>
            <w:r w:rsidRPr="00887405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yere</w:t>
            </w:r>
            <w:r w:rsidRPr="00887405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gidin.</w:t>
            </w:r>
            <w:r w:rsidR="00505F7A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Güvenliğinizi </w:t>
            </w:r>
            <w:r w:rsidRPr="00887405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>sağladıktan</w:t>
            </w:r>
            <w:r w:rsidRPr="00887405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>sonra</w:t>
            </w:r>
            <w:r w:rsidRPr="00887405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>gereken</w:t>
            </w:r>
            <w:r w:rsidRPr="00887405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>yerlere</w:t>
            </w:r>
            <w:r w:rsidRPr="00887405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>bu</w:t>
            </w:r>
            <w:r w:rsidRPr="00887405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>durumu</w:t>
            </w:r>
            <w:r w:rsidRPr="00887405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>bildirmekten</w:t>
            </w:r>
            <w:r w:rsidRPr="00887405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>çekinmeyin.</w:t>
            </w:r>
          </w:p>
          <w:p w:rsidR="00C57919" w:rsidRPr="00887405" w:rsidRDefault="00C57919" w:rsidP="00505F7A">
            <w:pPr>
              <w:pStyle w:val="TableParagraph"/>
              <w:numPr>
                <w:ilvl w:val="0"/>
                <w:numId w:val="11"/>
              </w:numPr>
              <w:tabs>
                <w:tab w:val="left" w:pos="502"/>
              </w:tabs>
              <w:spacing w:before="112" w:line="319" w:lineRule="auto"/>
              <w:ind w:right="3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405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>Zorbalık,</w:t>
            </w:r>
            <w:r w:rsidRPr="00887405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>tenha</w:t>
            </w:r>
            <w:r w:rsidRPr="00887405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>yerlerde</w:t>
            </w:r>
            <w:r w:rsidRPr="00887405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>gerçekleşebilir.</w:t>
            </w:r>
            <w:r w:rsidRPr="00887405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>Bu</w:t>
            </w:r>
            <w:r w:rsidRPr="00887405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>nedenle</w:t>
            </w:r>
            <w:r w:rsidRPr="00887405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>mümkün</w:t>
            </w:r>
            <w:r w:rsidRPr="00887405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>olduğunca</w:t>
            </w:r>
            <w:r w:rsidRPr="00887405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>kalabalık</w:t>
            </w:r>
            <w:r w:rsidRPr="00887405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ortamlarda </w:t>
            </w:r>
            <w:r w:rsidRPr="00887405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bulunun,</w:t>
            </w:r>
            <w:r w:rsidRPr="00887405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tenha</w:t>
            </w:r>
            <w:r w:rsidRPr="00887405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ortamlarda</w:t>
            </w:r>
            <w:r w:rsidRPr="00887405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ise</w:t>
            </w:r>
            <w:r w:rsidRPr="00887405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yanınızda</w:t>
            </w:r>
            <w:r w:rsidRPr="00887405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arkadaşlarınızın</w:t>
            </w:r>
            <w:r w:rsidRPr="00887405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olmasına</w:t>
            </w:r>
            <w:r w:rsidRPr="00887405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özen</w:t>
            </w:r>
            <w:r w:rsidRPr="00887405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gösterin.</w:t>
            </w:r>
            <w:r w:rsidRPr="00887405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Arkadaşınız</w:t>
            </w:r>
            <w:r w:rsidRPr="00887405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yoksa </w:t>
            </w:r>
            <w:r w:rsidRPr="00887405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>sınıftan</w:t>
            </w:r>
            <w:r w:rsidRPr="00887405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>ya</w:t>
            </w:r>
            <w:r w:rsidRPr="00887405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>da</w:t>
            </w:r>
            <w:r w:rsidRPr="00887405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>okuldan</w:t>
            </w:r>
            <w:r w:rsidRPr="00887405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>bir</w:t>
            </w:r>
            <w:r w:rsidRPr="00887405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>arkadaş</w:t>
            </w:r>
            <w:r w:rsidRPr="00887405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>edinmeye</w:t>
            </w:r>
            <w:r w:rsidRPr="00887405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>çalışın.</w:t>
            </w:r>
            <w:r w:rsidRPr="00887405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>Onlarla</w:t>
            </w:r>
            <w:r w:rsidRPr="00887405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>birlikte</w:t>
            </w:r>
            <w:r w:rsidRPr="00887405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>okul</w:t>
            </w:r>
            <w:r w:rsidRPr="00887405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>etkinliklerine</w:t>
            </w:r>
            <w:r w:rsidRPr="00887405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katılmaya </w:t>
            </w:r>
            <w:r w:rsidRPr="00887405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çalışın.</w:t>
            </w:r>
          </w:p>
          <w:p w:rsidR="00C57919" w:rsidRPr="00887405" w:rsidRDefault="00C57919" w:rsidP="00505F7A">
            <w:pPr>
              <w:pStyle w:val="TableParagraph"/>
              <w:numPr>
                <w:ilvl w:val="0"/>
                <w:numId w:val="11"/>
              </w:numPr>
              <w:tabs>
                <w:tab w:val="left" w:pos="502"/>
              </w:tabs>
              <w:spacing w:before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405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Okulda</w:t>
            </w:r>
            <w:r w:rsidRPr="00887405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her</w:t>
            </w:r>
            <w:r w:rsidRPr="00887405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öğrencinin</w:t>
            </w:r>
            <w:r w:rsidRPr="00887405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kendini</w:t>
            </w:r>
            <w:r w:rsidRPr="00887405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güvende</w:t>
            </w:r>
            <w:r w:rsidRPr="00887405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hissetme</w:t>
            </w:r>
            <w:r w:rsidRPr="00887405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hakkı</w:t>
            </w:r>
            <w:r w:rsidRPr="00887405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olduğunu</w:t>
            </w:r>
            <w:r w:rsidRPr="00887405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887405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unutmayın.</w:t>
            </w:r>
          </w:p>
          <w:p w:rsidR="00C57919" w:rsidRDefault="00C5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7919" w:rsidRDefault="00C57919">
      <w:pPr>
        <w:rPr>
          <w:rFonts w:ascii="Times New Roman" w:hAnsi="Times New Roman" w:cs="Times New Roman"/>
          <w:sz w:val="24"/>
          <w:szCs w:val="24"/>
        </w:rPr>
      </w:pPr>
    </w:p>
    <w:p w:rsidR="00E72188" w:rsidRDefault="00E72188">
      <w:pPr>
        <w:rPr>
          <w:rFonts w:ascii="Times New Roman" w:hAnsi="Times New Roman" w:cs="Times New Roman"/>
          <w:sz w:val="24"/>
          <w:szCs w:val="24"/>
        </w:rPr>
      </w:pPr>
    </w:p>
    <w:p w:rsidR="00C57919" w:rsidRDefault="00C5791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57919" w:rsidTr="00C57919">
        <w:tc>
          <w:tcPr>
            <w:tcW w:w="9212" w:type="dxa"/>
          </w:tcPr>
          <w:p w:rsidR="00C57919" w:rsidRDefault="00C57919" w:rsidP="00C57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7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İZLEYİCİLERİN ZORBA DAVRANIŞA KARŞI KOYMA YÖNTEMLERİ</w:t>
            </w:r>
          </w:p>
          <w:p w:rsidR="00C57919" w:rsidRPr="00C57919" w:rsidRDefault="00C57919" w:rsidP="00C57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57919" w:rsidRDefault="00C57919" w:rsidP="00C57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919">
              <w:rPr>
                <w:rFonts w:ascii="Times New Roman" w:hAnsi="Times New Roman" w:cs="Times New Roman"/>
                <w:sz w:val="24"/>
                <w:szCs w:val="24"/>
              </w:rPr>
              <w:t>• Müdahale etmeden önce güvende olduğunuzdan emin olun. Çün</w:t>
            </w:r>
            <w:r w:rsidR="00505F7A">
              <w:rPr>
                <w:rFonts w:ascii="Times New Roman" w:hAnsi="Times New Roman" w:cs="Times New Roman"/>
                <w:sz w:val="24"/>
                <w:szCs w:val="24"/>
              </w:rPr>
              <w:t xml:space="preserve">kü zorbalık yapan kişi, size de </w:t>
            </w:r>
            <w:r w:rsidRPr="00C57919">
              <w:rPr>
                <w:rFonts w:ascii="Times New Roman" w:hAnsi="Times New Roman" w:cs="Times New Roman"/>
                <w:sz w:val="24"/>
                <w:szCs w:val="24"/>
              </w:rPr>
              <w:t>zorbalık yapmak isteyebilir.</w:t>
            </w:r>
          </w:p>
          <w:p w:rsidR="00505F7A" w:rsidRPr="00C57919" w:rsidRDefault="00505F7A" w:rsidP="00C57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919" w:rsidRDefault="00C57919" w:rsidP="00C57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919">
              <w:rPr>
                <w:rFonts w:ascii="Times New Roman" w:hAnsi="Times New Roman" w:cs="Times New Roman"/>
                <w:sz w:val="24"/>
                <w:szCs w:val="24"/>
              </w:rPr>
              <w:t>• Zorbalığa maruz kalan öğrenci de dâhil olmak üzere herkesi, zor</w:t>
            </w:r>
            <w:r w:rsidR="00505F7A">
              <w:rPr>
                <w:rFonts w:ascii="Times New Roman" w:hAnsi="Times New Roman" w:cs="Times New Roman"/>
                <w:sz w:val="24"/>
                <w:szCs w:val="24"/>
              </w:rPr>
              <w:t xml:space="preserve">balık yapan kişiden uzaklaşmaya </w:t>
            </w:r>
            <w:r w:rsidRPr="00C57919">
              <w:rPr>
                <w:rFonts w:ascii="Times New Roman" w:hAnsi="Times New Roman" w:cs="Times New Roman"/>
                <w:sz w:val="24"/>
                <w:szCs w:val="24"/>
              </w:rPr>
              <w:t>davet edebilirsiniz.</w:t>
            </w:r>
          </w:p>
          <w:p w:rsidR="00505F7A" w:rsidRPr="00C57919" w:rsidRDefault="00505F7A" w:rsidP="00C57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919" w:rsidRDefault="00C57919" w:rsidP="00C57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919">
              <w:rPr>
                <w:rFonts w:ascii="Times New Roman" w:hAnsi="Times New Roman" w:cs="Times New Roman"/>
                <w:sz w:val="24"/>
                <w:szCs w:val="24"/>
              </w:rPr>
              <w:t>• Zorbalık yapan ya da zorbalığa maruz kalan öğrenci ile fark</w:t>
            </w:r>
            <w:r w:rsidR="00505F7A">
              <w:rPr>
                <w:rFonts w:ascii="Times New Roman" w:hAnsi="Times New Roman" w:cs="Times New Roman"/>
                <w:sz w:val="24"/>
                <w:szCs w:val="24"/>
              </w:rPr>
              <w:t xml:space="preserve">lı ve yeni bir konuda konuşmaya </w:t>
            </w:r>
            <w:r w:rsidRPr="00C57919">
              <w:rPr>
                <w:rFonts w:ascii="Times New Roman" w:hAnsi="Times New Roman" w:cs="Times New Roman"/>
                <w:sz w:val="24"/>
                <w:szCs w:val="24"/>
              </w:rPr>
              <w:t>başlayabilirsiniz</w:t>
            </w:r>
          </w:p>
          <w:p w:rsidR="00505F7A" w:rsidRPr="00C57919" w:rsidRDefault="00505F7A" w:rsidP="00C57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919" w:rsidRDefault="00C57919" w:rsidP="00C57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919">
              <w:rPr>
                <w:rFonts w:ascii="Times New Roman" w:hAnsi="Times New Roman" w:cs="Times New Roman"/>
                <w:sz w:val="24"/>
                <w:szCs w:val="24"/>
              </w:rPr>
              <w:t>• Bazen zorbalık yapana güçlü bir şekilde “Dur!” ya da “Yeter!” deme</w:t>
            </w:r>
            <w:r w:rsidR="00505F7A">
              <w:rPr>
                <w:rFonts w:ascii="Times New Roman" w:hAnsi="Times New Roman" w:cs="Times New Roman"/>
                <w:sz w:val="24"/>
                <w:szCs w:val="24"/>
              </w:rPr>
              <w:t xml:space="preserve">k gerekebilir. Arkadaşlarınızla </w:t>
            </w:r>
            <w:r w:rsidRPr="00C57919">
              <w:rPr>
                <w:rFonts w:ascii="Times New Roman" w:hAnsi="Times New Roman" w:cs="Times New Roman"/>
                <w:sz w:val="24"/>
                <w:szCs w:val="24"/>
              </w:rPr>
              <w:t>birlikte zorbalık yapan öğrenciyi uyarmaktan çekinmeyin. Zorbalık yapan ö</w:t>
            </w:r>
            <w:r w:rsidR="00505F7A">
              <w:rPr>
                <w:rFonts w:ascii="Times New Roman" w:hAnsi="Times New Roman" w:cs="Times New Roman"/>
                <w:sz w:val="24"/>
                <w:szCs w:val="24"/>
              </w:rPr>
              <w:t xml:space="preserve">ğrenciye, bu davranışın </w:t>
            </w:r>
            <w:r w:rsidRPr="00C57919">
              <w:rPr>
                <w:rFonts w:ascii="Times New Roman" w:hAnsi="Times New Roman" w:cs="Times New Roman"/>
                <w:sz w:val="24"/>
                <w:szCs w:val="24"/>
              </w:rPr>
              <w:t>karşı taraftaki bireyi nasıl etkilediğini söyleyebilirsiniz.</w:t>
            </w:r>
          </w:p>
          <w:p w:rsidR="00505F7A" w:rsidRPr="00C57919" w:rsidRDefault="00505F7A" w:rsidP="00C57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919" w:rsidRDefault="00C57919" w:rsidP="00C57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919">
              <w:rPr>
                <w:rFonts w:ascii="Times New Roman" w:hAnsi="Times New Roman" w:cs="Times New Roman"/>
                <w:sz w:val="24"/>
                <w:szCs w:val="24"/>
              </w:rPr>
              <w:t>• Böyle bir durumda öğretmenlerinize ya da çevrenizdeki yetişki</w:t>
            </w:r>
            <w:r w:rsidR="00505F7A">
              <w:rPr>
                <w:rFonts w:ascii="Times New Roman" w:hAnsi="Times New Roman" w:cs="Times New Roman"/>
                <w:sz w:val="24"/>
                <w:szCs w:val="24"/>
              </w:rPr>
              <w:t xml:space="preserve">nlere haber verin. Haber vermek </w:t>
            </w:r>
            <w:r w:rsidRPr="00C57919">
              <w:rPr>
                <w:rFonts w:ascii="Times New Roman" w:hAnsi="Times New Roman" w:cs="Times New Roman"/>
                <w:sz w:val="24"/>
                <w:szCs w:val="24"/>
              </w:rPr>
              <w:t>ispiyonculuk değildir. Bir hak arama ya da birisinin hakkını aramasına yardı</w:t>
            </w:r>
            <w:r w:rsidR="00505F7A">
              <w:rPr>
                <w:rFonts w:ascii="Times New Roman" w:hAnsi="Times New Roman" w:cs="Times New Roman"/>
                <w:sz w:val="24"/>
                <w:szCs w:val="24"/>
              </w:rPr>
              <w:t xml:space="preserve">mcı olmaktır. Güvenli bir </w:t>
            </w:r>
            <w:r w:rsidRPr="00C57919">
              <w:rPr>
                <w:rFonts w:ascii="Times New Roman" w:hAnsi="Times New Roman" w:cs="Times New Roman"/>
                <w:sz w:val="24"/>
                <w:szCs w:val="24"/>
              </w:rPr>
              <w:t>okul ortamının yaratılması ile ilgili tüm öğrencilerin sorumluluğu va</w:t>
            </w:r>
            <w:r w:rsidR="00505F7A">
              <w:rPr>
                <w:rFonts w:ascii="Times New Roman" w:hAnsi="Times New Roman" w:cs="Times New Roman"/>
                <w:sz w:val="24"/>
                <w:szCs w:val="24"/>
              </w:rPr>
              <w:t xml:space="preserve">rdır. Bu sorumluluğunuzu yerine </w:t>
            </w:r>
            <w:r w:rsidRPr="00C57919">
              <w:rPr>
                <w:rFonts w:ascii="Times New Roman" w:hAnsi="Times New Roman" w:cs="Times New Roman"/>
                <w:sz w:val="24"/>
                <w:szCs w:val="24"/>
              </w:rPr>
              <w:t>getirmek için yetişkinlerle iletişime geçin ve olayı anlatın.</w:t>
            </w:r>
          </w:p>
          <w:p w:rsidR="00505F7A" w:rsidRPr="00C57919" w:rsidRDefault="00505F7A" w:rsidP="00C57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919" w:rsidRDefault="00C57919" w:rsidP="00C57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919">
              <w:rPr>
                <w:rFonts w:ascii="Times New Roman" w:hAnsi="Times New Roman" w:cs="Times New Roman"/>
                <w:sz w:val="24"/>
                <w:szCs w:val="24"/>
              </w:rPr>
              <w:t>• Böyle davranışlara tanık olduğunuzda zorbalık yapan öğrenciyi cesa</w:t>
            </w:r>
            <w:r w:rsidR="00505F7A">
              <w:rPr>
                <w:rFonts w:ascii="Times New Roman" w:hAnsi="Times New Roman" w:cs="Times New Roman"/>
                <w:sz w:val="24"/>
                <w:szCs w:val="24"/>
              </w:rPr>
              <w:t xml:space="preserve">retlendirecek veya davranışının </w:t>
            </w:r>
            <w:r w:rsidRPr="00C57919">
              <w:rPr>
                <w:rFonts w:ascii="Times New Roman" w:hAnsi="Times New Roman" w:cs="Times New Roman"/>
                <w:sz w:val="24"/>
                <w:szCs w:val="24"/>
              </w:rPr>
              <w:t>şiddetini arttıracak söylemlerde ve hareketlerde bulunmayın (alkış</w:t>
            </w:r>
            <w:r w:rsidR="00505F7A">
              <w:rPr>
                <w:rFonts w:ascii="Times New Roman" w:hAnsi="Times New Roman" w:cs="Times New Roman"/>
                <w:sz w:val="24"/>
                <w:szCs w:val="24"/>
              </w:rPr>
              <w:t xml:space="preserve">lamak, tezahürat yapmak, gülmek </w:t>
            </w:r>
            <w:r w:rsidRPr="00C57919">
              <w:rPr>
                <w:rFonts w:ascii="Times New Roman" w:hAnsi="Times New Roman" w:cs="Times New Roman"/>
                <w:sz w:val="24"/>
                <w:szCs w:val="24"/>
              </w:rPr>
              <w:t>vb.).</w:t>
            </w:r>
          </w:p>
          <w:p w:rsidR="00505F7A" w:rsidRPr="00C57919" w:rsidRDefault="00505F7A" w:rsidP="00C57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919" w:rsidRDefault="00C57919" w:rsidP="00C57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919">
              <w:rPr>
                <w:rFonts w:ascii="Times New Roman" w:hAnsi="Times New Roman" w:cs="Times New Roman"/>
                <w:sz w:val="24"/>
                <w:szCs w:val="24"/>
              </w:rPr>
              <w:t>• Zorbalığa maruz kalan öğrenciye yardım etmek ispiyonculu</w:t>
            </w:r>
            <w:r w:rsidR="00505F7A">
              <w:rPr>
                <w:rFonts w:ascii="Times New Roman" w:hAnsi="Times New Roman" w:cs="Times New Roman"/>
                <w:sz w:val="24"/>
                <w:szCs w:val="24"/>
              </w:rPr>
              <w:t xml:space="preserve">k değildir. Çünkü yardım etmede </w:t>
            </w:r>
            <w:r w:rsidRPr="00C57919">
              <w:rPr>
                <w:rFonts w:ascii="Times New Roman" w:hAnsi="Times New Roman" w:cs="Times New Roman"/>
                <w:sz w:val="24"/>
                <w:szCs w:val="24"/>
              </w:rPr>
              <w:t>herhangi bir çıkar sağlama durumu söz konusu değildir.</w:t>
            </w:r>
          </w:p>
          <w:p w:rsidR="00505F7A" w:rsidRPr="00C57919" w:rsidRDefault="00505F7A" w:rsidP="00C57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919" w:rsidRDefault="00C57919" w:rsidP="00C57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919">
              <w:rPr>
                <w:rFonts w:ascii="Times New Roman" w:hAnsi="Times New Roman" w:cs="Times New Roman"/>
                <w:sz w:val="24"/>
                <w:szCs w:val="24"/>
              </w:rPr>
              <w:t>• Zorbalığa maruz kalan kişiyle iletişiminizi arttırabilir, onun bu sürec</w:t>
            </w:r>
            <w:r w:rsidR="00505F7A">
              <w:rPr>
                <w:rFonts w:ascii="Times New Roman" w:hAnsi="Times New Roman" w:cs="Times New Roman"/>
                <w:sz w:val="24"/>
                <w:szCs w:val="24"/>
              </w:rPr>
              <w:t xml:space="preserve">i daha çabuk atlatması için ona </w:t>
            </w:r>
            <w:r w:rsidRPr="00C57919">
              <w:rPr>
                <w:rFonts w:ascii="Times New Roman" w:hAnsi="Times New Roman" w:cs="Times New Roman"/>
                <w:sz w:val="24"/>
                <w:szCs w:val="24"/>
              </w:rPr>
              <w:t>yardımcı olabilirsiniz.</w:t>
            </w:r>
          </w:p>
          <w:p w:rsidR="00505F7A" w:rsidRPr="00C57919" w:rsidRDefault="00505F7A" w:rsidP="00C57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919" w:rsidRDefault="00C57919" w:rsidP="00C57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919">
              <w:rPr>
                <w:rFonts w:ascii="Times New Roman" w:hAnsi="Times New Roman" w:cs="Times New Roman"/>
                <w:sz w:val="24"/>
                <w:szCs w:val="24"/>
              </w:rPr>
              <w:t>• Zorbalık yapan öğrenciyle de aynı şekilde iletişim kurabilir ve onun bu davranışları değiştirmesine</w:t>
            </w:r>
            <w:r w:rsidR="00505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7919">
              <w:rPr>
                <w:rFonts w:ascii="Times New Roman" w:hAnsi="Times New Roman" w:cs="Times New Roman"/>
                <w:sz w:val="24"/>
                <w:szCs w:val="24"/>
              </w:rPr>
              <w:t>yardımcı olabilirsiniz.</w:t>
            </w:r>
          </w:p>
          <w:p w:rsidR="00505F7A" w:rsidRPr="00C57919" w:rsidRDefault="00505F7A" w:rsidP="00C57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919" w:rsidRDefault="00C57919" w:rsidP="00C57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919">
              <w:rPr>
                <w:rFonts w:ascii="Times New Roman" w:hAnsi="Times New Roman" w:cs="Times New Roman"/>
                <w:sz w:val="24"/>
                <w:szCs w:val="24"/>
              </w:rPr>
              <w:t>• Okulda her öğrencinin kendini güvende hissetme hakkı olduğunu asla unutmayın.</w:t>
            </w:r>
          </w:p>
        </w:tc>
      </w:tr>
    </w:tbl>
    <w:p w:rsidR="00C57919" w:rsidRDefault="00C57919">
      <w:pPr>
        <w:rPr>
          <w:rFonts w:ascii="Times New Roman" w:hAnsi="Times New Roman" w:cs="Times New Roman"/>
          <w:sz w:val="24"/>
          <w:szCs w:val="24"/>
        </w:rPr>
      </w:pPr>
    </w:p>
    <w:p w:rsidR="00887405" w:rsidRDefault="00887405">
      <w:pPr>
        <w:rPr>
          <w:rFonts w:ascii="Times New Roman" w:hAnsi="Times New Roman" w:cs="Times New Roman"/>
          <w:sz w:val="24"/>
          <w:szCs w:val="24"/>
        </w:rPr>
      </w:pPr>
    </w:p>
    <w:p w:rsidR="00E72188" w:rsidRDefault="00E72188">
      <w:pPr>
        <w:rPr>
          <w:rFonts w:ascii="Times New Roman" w:hAnsi="Times New Roman" w:cs="Times New Roman"/>
          <w:sz w:val="24"/>
          <w:szCs w:val="24"/>
        </w:rPr>
      </w:pPr>
    </w:p>
    <w:p w:rsidR="00495BCB" w:rsidRDefault="00495BCB">
      <w:pPr>
        <w:rPr>
          <w:rFonts w:ascii="Times New Roman" w:hAnsi="Times New Roman" w:cs="Times New Roman"/>
          <w:sz w:val="24"/>
          <w:szCs w:val="24"/>
        </w:rPr>
      </w:pPr>
    </w:p>
    <w:p w:rsidR="00505F7A" w:rsidRDefault="00505F7A">
      <w:pPr>
        <w:rPr>
          <w:rFonts w:ascii="Times New Roman" w:hAnsi="Times New Roman" w:cs="Times New Roman"/>
          <w:sz w:val="24"/>
          <w:szCs w:val="24"/>
        </w:rPr>
      </w:pPr>
    </w:p>
    <w:p w:rsidR="00505F7A" w:rsidRDefault="00505F7A">
      <w:pPr>
        <w:rPr>
          <w:rFonts w:ascii="Times New Roman" w:hAnsi="Times New Roman" w:cs="Times New Roman"/>
          <w:sz w:val="24"/>
          <w:szCs w:val="24"/>
        </w:rPr>
      </w:pPr>
    </w:p>
    <w:p w:rsidR="00505F7A" w:rsidRDefault="00505F7A">
      <w:pPr>
        <w:rPr>
          <w:rFonts w:ascii="Times New Roman" w:hAnsi="Times New Roman" w:cs="Times New Roman"/>
          <w:sz w:val="24"/>
          <w:szCs w:val="24"/>
        </w:rPr>
      </w:pPr>
    </w:p>
    <w:p w:rsidR="00505F7A" w:rsidRDefault="00505F7A">
      <w:pPr>
        <w:rPr>
          <w:rFonts w:ascii="Times New Roman" w:hAnsi="Times New Roman" w:cs="Times New Roman"/>
          <w:sz w:val="24"/>
          <w:szCs w:val="24"/>
        </w:rPr>
      </w:pPr>
    </w:p>
    <w:p w:rsidR="00495BCB" w:rsidRPr="00505F7A" w:rsidRDefault="00495BCB">
      <w:pPr>
        <w:rPr>
          <w:rFonts w:ascii="Times New Roman" w:hAnsi="Times New Roman" w:cs="Times New Roman"/>
          <w:b/>
          <w:sz w:val="24"/>
          <w:szCs w:val="24"/>
        </w:rPr>
      </w:pPr>
      <w:r w:rsidRPr="00505F7A">
        <w:rPr>
          <w:rFonts w:ascii="Times New Roman" w:hAnsi="Times New Roman" w:cs="Times New Roman"/>
          <w:b/>
          <w:sz w:val="24"/>
          <w:szCs w:val="24"/>
        </w:rPr>
        <w:lastRenderedPageBreak/>
        <w:t>EK 2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95BCB" w:rsidTr="00505F7A">
        <w:tc>
          <w:tcPr>
            <w:tcW w:w="9212" w:type="dxa"/>
          </w:tcPr>
          <w:p w:rsidR="00505F7A" w:rsidRDefault="00505F7A" w:rsidP="00505F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95BCB" w:rsidRDefault="00B24046" w:rsidP="00505F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F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Örnek Senaryo 1: </w:t>
            </w:r>
            <w:r w:rsidRPr="00505F7A">
              <w:rPr>
                <w:rFonts w:ascii="Times New Roman" w:hAnsi="Times New Roman" w:cs="Times New Roman"/>
                <w:sz w:val="24"/>
                <w:szCs w:val="24"/>
              </w:rPr>
              <w:t>“Sınıftaki bir grup arkadaşınız, siz sınıfta yokken iç</w:t>
            </w:r>
            <w:r w:rsidR="00505F7A">
              <w:rPr>
                <w:rFonts w:ascii="Times New Roman" w:hAnsi="Times New Roman" w:cs="Times New Roman"/>
                <w:sz w:val="24"/>
                <w:szCs w:val="24"/>
              </w:rPr>
              <w:t xml:space="preserve">tiğiniz su matarasına tükürmüş. </w:t>
            </w:r>
            <w:r w:rsidRPr="00505F7A">
              <w:rPr>
                <w:rFonts w:ascii="Times New Roman" w:hAnsi="Times New Roman" w:cs="Times New Roman"/>
                <w:sz w:val="24"/>
                <w:szCs w:val="24"/>
              </w:rPr>
              <w:t>Birkaç kez tekrarlanan bu olayı, siz suyunuzu içtikten sonra öğreniyorsunuz.”</w:t>
            </w:r>
          </w:p>
          <w:p w:rsidR="00505F7A" w:rsidRPr="00505F7A" w:rsidRDefault="00505F7A" w:rsidP="00505F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BCB" w:rsidTr="00505F7A">
        <w:tc>
          <w:tcPr>
            <w:tcW w:w="9212" w:type="dxa"/>
          </w:tcPr>
          <w:p w:rsidR="00505F7A" w:rsidRDefault="00505F7A" w:rsidP="00505F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24046" w:rsidRPr="00505F7A" w:rsidRDefault="00B24046" w:rsidP="00505F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F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Örnek Senaryo 2: </w:t>
            </w:r>
            <w:r w:rsidRPr="00505F7A">
              <w:rPr>
                <w:rFonts w:ascii="Times New Roman" w:hAnsi="Times New Roman" w:cs="Times New Roman"/>
                <w:sz w:val="24"/>
                <w:szCs w:val="24"/>
              </w:rPr>
              <w:t>“Sınıf arkadaşlarınızla birlikte okul bahçesinde</w:t>
            </w:r>
            <w:r w:rsidR="00505F7A">
              <w:rPr>
                <w:rFonts w:ascii="Times New Roman" w:hAnsi="Times New Roman" w:cs="Times New Roman"/>
                <w:sz w:val="24"/>
                <w:szCs w:val="24"/>
              </w:rPr>
              <w:t xml:space="preserve">siniz. Daha önce de olduğu gibi </w:t>
            </w:r>
            <w:r w:rsidRPr="00505F7A">
              <w:rPr>
                <w:rFonts w:ascii="Times New Roman" w:hAnsi="Times New Roman" w:cs="Times New Roman"/>
                <w:sz w:val="24"/>
                <w:szCs w:val="24"/>
              </w:rPr>
              <w:t>oturduğunuz bankın yanında bulunan karş</w:t>
            </w:r>
            <w:r w:rsidR="00505F7A">
              <w:rPr>
                <w:rFonts w:ascii="Times New Roman" w:hAnsi="Times New Roman" w:cs="Times New Roman"/>
                <w:sz w:val="24"/>
                <w:szCs w:val="24"/>
              </w:rPr>
              <w:t xml:space="preserve">ı sınıfın öğrencileri bankınıza </w:t>
            </w:r>
            <w:r w:rsidRPr="00505F7A">
              <w:rPr>
                <w:rFonts w:ascii="Times New Roman" w:hAnsi="Times New Roman" w:cs="Times New Roman"/>
                <w:sz w:val="24"/>
                <w:szCs w:val="24"/>
              </w:rPr>
              <w:t>yanaşarak sizin şivenizle, ko</w:t>
            </w:r>
            <w:r w:rsidR="00505F7A">
              <w:rPr>
                <w:rFonts w:ascii="Times New Roman" w:hAnsi="Times New Roman" w:cs="Times New Roman"/>
                <w:sz w:val="24"/>
                <w:szCs w:val="24"/>
              </w:rPr>
              <w:t xml:space="preserve">nuşma </w:t>
            </w:r>
            <w:r w:rsidRPr="00505F7A">
              <w:rPr>
                <w:rFonts w:ascii="Times New Roman" w:hAnsi="Times New Roman" w:cs="Times New Roman"/>
                <w:sz w:val="24"/>
                <w:szCs w:val="24"/>
              </w:rPr>
              <w:t>tarzınızla dalga geçti.”</w:t>
            </w:r>
          </w:p>
          <w:p w:rsidR="00495BCB" w:rsidRPr="00505F7A" w:rsidRDefault="00495BCB" w:rsidP="00505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BCB" w:rsidTr="00505F7A">
        <w:tc>
          <w:tcPr>
            <w:tcW w:w="9212" w:type="dxa"/>
          </w:tcPr>
          <w:p w:rsidR="00505F7A" w:rsidRDefault="00505F7A" w:rsidP="00505F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95BCB" w:rsidRDefault="00B24046" w:rsidP="00505F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F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Örnek Senaryo 3: </w:t>
            </w:r>
            <w:r w:rsidRPr="00505F7A">
              <w:rPr>
                <w:rFonts w:ascii="Times New Roman" w:hAnsi="Times New Roman" w:cs="Times New Roman"/>
                <w:sz w:val="24"/>
                <w:szCs w:val="24"/>
              </w:rPr>
              <w:t>“Okulun kantininde otururken bir anda bir konuşmaya kulak misafiri oldunuz. Yapılan</w:t>
            </w:r>
            <w:r w:rsidR="00505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F7A">
              <w:rPr>
                <w:rFonts w:ascii="Times New Roman" w:hAnsi="Times New Roman" w:cs="Times New Roman"/>
                <w:sz w:val="24"/>
                <w:szCs w:val="24"/>
              </w:rPr>
              <w:t>konuşmada üst sınıf öğrencilerinden birkaç kişinin sık sık sizinle ilgili as</w:t>
            </w:r>
            <w:r w:rsidR="00505F7A">
              <w:rPr>
                <w:rFonts w:ascii="Times New Roman" w:hAnsi="Times New Roman" w:cs="Times New Roman"/>
                <w:sz w:val="24"/>
                <w:szCs w:val="24"/>
              </w:rPr>
              <w:t xml:space="preserve">ılsız, dikkat çekici ama çirkin </w:t>
            </w:r>
            <w:r w:rsidRPr="00505F7A">
              <w:rPr>
                <w:rFonts w:ascii="Times New Roman" w:hAnsi="Times New Roman" w:cs="Times New Roman"/>
                <w:sz w:val="24"/>
                <w:szCs w:val="24"/>
              </w:rPr>
              <w:t>iftiralar yaydığını duydunuz.”</w:t>
            </w:r>
          </w:p>
          <w:p w:rsidR="00505F7A" w:rsidRPr="00505F7A" w:rsidRDefault="00505F7A" w:rsidP="00505F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BCB" w:rsidTr="00505F7A">
        <w:tc>
          <w:tcPr>
            <w:tcW w:w="9212" w:type="dxa"/>
          </w:tcPr>
          <w:p w:rsidR="00505F7A" w:rsidRDefault="00505F7A" w:rsidP="00505F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95BCB" w:rsidRDefault="00B24046" w:rsidP="00505F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F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Örnek Senaryo 4: </w:t>
            </w:r>
            <w:r w:rsidRPr="00505F7A">
              <w:rPr>
                <w:rFonts w:ascii="Times New Roman" w:hAnsi="Times New Roman" w:cs="Times New Roman"/>
                <w:sz w:val="24"/>
                <w:szCs w:val="24"/>
              </w:rPr>
              <w:t>“Sınıftaki birkaç öğrenci, oturduğunuz sıraya Japon yapıştırıcısı sürmüş ve siz de bu</w:t>
            </w:r>
            <w:r w:rsidR="00505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F7A">
              <w:rPr>
                <w:rFonts w:ascii="Times New Roman" w:hAnsi="Times New Roman" w:cs="Times New Roman"/>
                <w:sz w:val="24"/>
                <w:szCs w:val="24"/>
              </w:rPr>
              <w:t>durumu fark etmeden sıranıza oturdunuz. Daha sonra aynı öğrencilerin s</w:t>
            </w:r>
            <w:r w:rsidR="00505F7A">
              <w:rPr>
                <w:rFonts w:ascii="Times New Roman" w:hAnsi="Times New Roman" w:cs="Times New Roman"/>
                <w:sz w:val="24"/>
                <w:szCs w:val="24"/>
              </w:rPr>
              <w:t xml:space="preserve">iz farkında olmaksızın saçınıza </w:t>
            </w:r>
            <w:r w:rsidRPr="00505F7A">
              <w:rPr>
                <w:rFonts w:ascii="Times New Roman" w:hAnsi="Times New Roman" w:cs="Times New Roman"/>
                <w:sz w:val="24"/>
                <w:szCs w:val="24"/>
              </w:rPr>
              <w:t>sakız yapıştırdığını fark ettiniz. Bu durum karşısında sürekli eğlendiklerini gördünüz.”</w:t>
            </w:r>
          </w:p>
          <w:p w:rsidR="00505F7A" w:rsidRPr="00505F7A" w:rsidRDefault="00505F7A" w:rsidP="00505F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BCB" w:rsidTr="00505F7A">
        <w:tc>
          <w:tcPr>
            <w:tcW w:w="9212" w:type="dxa"/>
          </w:tcPr>
          <w:p w:rsidR="00505F7A" w:rsidRDefault="00505F7A" w:rsidP="00505F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95BCB" w:rsidRDefault="00B24046" w:rsidP="00505F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F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Örnek Senaryo 5: </w:t>
            </w:r>
            <w:r w:rsidRPr="00505F7A">
              <w:rPr>
                <w:rFonts w:ascii="Times New Roman" w:hAnsi="Times New Roman" w:cs="Times New Roman"/>
                <w:sz w:val="24"/>
                <w:szCs w:val="24"/>
              </w:rPr>
              <w:t>“Ailenizle bir başka ülkeye göç etmek zorunda kaldınız. Yeni okulunuzda diğer</w:t>
            </w:r>
            <w:r w:rsidR="00505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F7A">
              <w:rPr>
                <w:rFonts w:ascii="Times New Roman" w:hAnsi="Times New Roman" w:cs="Times New Roman"/>
                <w:sz w:val="24"/>
                <w:szCs w:val="24"/>
              </w:rPr>
              <w:t>öğrenciler konuşmanızla ve memleketinizle dalga geçiyor. Okulda</w:t>
            </w:r>
            <w:r w:rsidR="00505F7A">
              <w:rPr>
                <w:rFonts w:ascii="Times New Roman" w:hAnsi="Times New Roman" w:cs="Times New Roman"/>
                <w:sz w:val="24"/>
                <w:szCs w:val="24"/>
              </w:rPr>
              <w:t xml:space="preserve">ki bir grup öğrenci sizi yalnız </w:t>
            </w:r>
            <w:r w:rsidRPr="00505F7A">
              <w:rPr>
                <w:rFonts w:ascii="Times New Roman" w:hAnsi="Times New Roman" w:cs="Times New Roman"/>
                <w:sz w:val="24"/>
                <w:szCs w:val="24"/>
              </w:rPr>
              <w:t>bulduğunda itip kakıyor ya da sürekli aşağılıyor.”</w:t>
            </w:r>
          </w:p>
          <w:p w:rsidR="00505F7A" w:rsidRPr="00505F7A" w:rsidRDefault="00505F7A" w:rsidP="00505F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BCB" w:rsidTr="00505F7A">
        <w:tc>
          <w:tcPr>
            <w:tcW w:w="9212" w:type="dxa"/>
          </w:tcPr>
          <w:p w:rsidR="00505F7A" w:rsidRDefault="00505F7A" w:rsidP="00505F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95BCB" w:rsidRDefault="00B24046" w:rsidP="00505F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F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Örnek Senaryo 6: </w:t>
            </w:r>
            <w:r w:rsidRPr="00505F7A">
              <w:rPr>
                <w:rFonts w:ascii="Times New Roman" w:hAnsi="Times New Roman" w:cs="Times New Roman"/>
                <w:sz w:val="24"/>
                <w:szCs w:val="24"/>
              </w:rPr>
              <w:t>“Aylardır uğraştığınız bir maket ödevini okula getirdiniz ve sıraya koydunuz. Kantine</w:t>
            </w:r>
            <w:r w:rsidR="00505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F7A">
              <w:rPr>
                <w:rFonts w:ascii="Times New Roman" w:hAnsi="Times New Roman" w:cs="Times New Roman"/>
                <w:sz w:val="24"/>
                <w:szCs w:val="24"/>
              </w:rPr>
              <w:t>gidip geldiniz ve maket ödevinizin oradan alındığını, üst sınıflardan birka</w:t>
            </w:r>
            <w:r w:rsidR="00505F7A">
              <w:rPr>
                <w:rFonts w:ascii="Times New Roman" w:hAnsi="Times New Roman" w:cs="Times New Roman"/>
                <w:sz w:val="24"/>
                <w:szCs w:val="24"/>
              </w:rPr>
              <w:t xml:space="preserve">ç öğrencinin maketinize kasıtlı </w:t>
            </w:r>
            <w:r w:rsidRPr="00505F7A">
              <w:rPr>
                <w:rFonts w:ascii="Times New Roman" w:hAnsi="Times New Roman" w:cs="Times New Roman"/>
                <w:sz w:val="24"/>
                <w:szCs w:val="24"/>
              </w:rPr>
              <w:t>bir şekilde zarar verdiğini gördünüz. Bu öğrencilerin daha önce de ö</w:t>
            </w:r>
            <w:r w:rsidR="00505F7A">
              <w:rPr>
                <w:rFonts w:ascii="Times New Roman" w:hAnsi="Times New Roman" w:cs="Times New Roman"/>
                <w:sz w:val="24"/>
                <w:szCs w:val="24"/>
              </w:rPr>
              <w:t xml:space="preserve">devinize zarar veren öğrenciler </w:t>
            </w:r>
            <w:r w:rsidRPr="00505F7A">
              <w:rPr>
                <w:rFonts w:ascii="Times New Roman" w:hAnsi="Times New Roman" w:cs="Times New Roman"/>
                <w:sz w:val="24"/>
                <w:szCs w:val="24"/>
              </w:rPr>
              <w:t>olduğunu fark ettiniz.”</w:t>
            </w:r>
          </w:p>
          <w:p w:rsidR="00505F7A" w:rsidRPr="00505F7A" w:rsidRDefault="00505F7A" w:rsidP="00505F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BCB" w:rsidTr="00505F7A">
        <w:tc>
          <w:tcPr>
            <w:tcW w:w="9212" w:type="dxa"/>
          </w:tcPr>
          <w:p w:rsidR="00505F7A" w:rsidRDefault="00505F7A" w:rsidP="00505F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95BCB" w:rsidRDefault="00B24046" w:rsidP="00505F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F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Örnek Senaryo 7: </w:t>
            </w:r>
            <w:r w:rsidRPr="00505F7A">
              <w:rPr>
                <w:rFonts w:ascii="Times New Roman" w:hAnsi="Times New Roman" w:cs="Times New Roman"/>
                <w:sz w:val="24"/>
                <w:szCs w:val="24"/>
              </w:rPr>
              <w:t>“Her hafta beden eğitimi dersinde arkadaşlarınızla oyun oynamak istiyorsunuz. Ancak</w:t>
            </w:r>
            <w:r w:rsidR="00505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F7A">
              <w:rPr>
                <w:rFonts w:ascii="Times New Roman" w:hAnsi="Times New Roman" w:cs="Times New Roman"/>
                <w:sz w:val="24"/>
                <w:szCs w:val="24"/>
              </w:rPr>
              <w:t>birkaç öğrencinin sizi hiçbir şekilde oyuna almadığını, grup dışına iterek sizi dışladığını fark ettiniz.”</w:t>
            </w:r>
          </w:p>
          <w:p w:rsidR="00505F7A" w:rsidRPr="00505F7A" w:rsidRDefault="00505F7A" w:rsidP="00505F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BCB" w:rsidTr="00505F7A">
        <w:tc>
          <w:tcPr>
            <w:tcW w:w="9212" w:type="dxa"/>
          </w:tcPr>
          <w:p w:rsidR="00505F7A" w:rsidRDefault="00505F7A" w:rsidP="00505F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95BCB" w:rsidRDefault="00B24046" w:rsidP="00505F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F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Örnek Senaryo 8: </w:t>
            </w:r>
            <w:r w:rsidRPr="00505F7A">
              <w:rPr>
                <w:rFonts w:ascii="Times New Roman" w:hAnsi="Times New Roman" w:cs="Times New Roman"/>
                <w:sz w:val="24"/>
                <w:szCs w:val="24"/>
              </w:rPr>
              <w:t>“Sınıfta farklı değer ve görüşlere sahip olduğunuz birkaç öğrenci size karşı sürekli</w:t>
            </w:r>
            <w:r w:rsidR="00505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F7A">
              <w:rPr>
                <w:rFonts w:ascii="Times New Roman" w:hAnsi="Times New Roman" w:cs="Times New Roman"/>
                <w:sz w:val="24"/>
                <w:szCs w:val="24"/>
              </w:rPr>
              <w:t>küfrediyor ve size karşı kaba davranışlarda bulunuyor.”</w:t>
            </w:r>
          </w:p>
          <w:p w:rsidR="00505F7A" w:rsidRPr="00505F7A" w:rsidRDefault="00505F7A" w:rsidP="00505F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BCB" w:rsidTr="00505F7A">
        <w:tc>
          <w:tcPr>
            <w:tcW w:w="9212" w:type="dxa"/>
          </w:tcPr>
          <w:p w:rsidR="00505F7A" w:rsidRDefault="00505F7A" w:rsidP="00505F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24046" w:rsidRPr="00505F7A" w:rsidRDefault="00B24046" w:rsidP="00505F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F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Örnek Senaryo 9: </w:t>
            </w:r>
            <w:r w:rsidRPr="00505F7A">
              <w:rPr>
                <w:rFonts w:ascii="Times New Roman" w:hAnsi="Times New Roman" w:cs="Times New Roman"/>
                <w:sz w:val="24"/>
                <w:szCs w:val="24"/>
              </w:rPr>
              <w:t>“Okula yeni başladınız ve üst sınıf öğrencileri sizinle ‘çöm, cik cik, ezik vb.’ gibi sözler</w:t>
            </w:r>
            <w:r w:rsidR="00505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F7A">
              <w:rPr>
                <w:rFonts w:ascii="Times New Roman" w:hAnsi="Times New Roman" w:cs="Times New Roman"/>
                <w:sz w:val="24"/>
                <w:szCs w:val="24"/>
              </w:rPr>
              <w:t>kullanarak sürekli alay ediyor ve sizi gördüğü zaman ya bir köşede sıkıştırıyor ya da size vurup kaçıyor.”</w:t>
            </w:r>
          </w:p>
          <w:p w:rsidR="00495BCB" w:rsidRPr="00505F7A" w:rsidRDefault="00495BCB" w:rsidP="00505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BCB" w:rsidRDefault="00495BCB">
      <w:pPr>
        <w:rPr>
          <w:rFonts w:ascii="Times New Roman" w:hAnsi="Times New Roman" w:cs="Times New Roman"/>
          <w:sz w:val="24"/>
          <w:szCs w:val="24"/>
        </w:rPr>
      </w:pPr>
    </w:p>
    <w:p w:rsidR="00495BCB" w:rsidRDefault="00495BCB" w:rsidP="00495BCB">
      <w:pPr>
        <w:rPr>
          <w:rFonts w:ascii="ArtegraSans-Regular" w:hAnsi="ArtegraSans-Regular" w:cs="ArtegraSans-Regular"/>
          <w:sz w:val="20"/>
          <w:szCs w:val="20"/>
        </w:rPr>
      </w:pPr>
    </w:p>
    <w:p w:rsidR="00495BCB" w:rsidRPr="006534CF" w:rsidRDefault="00495BCB" w:rsidP="00495BCB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6534CF">
        <w:rPr>
          <w:rFonts w:ascii="Times New Roman" w:hAnsi="Times New Roman" w:cs="Times New Roman"/>
          <w:b/>
          <w:sz w:val="24"/>
          <w:szCs w:val="24"/>
        </w:rPr>
        <w:lastRenderedPageBreak/>
        <w:t>EK 3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495BCB" w:rsidTr="00505F7A">
        <w:tc>
          <w:tcPr>
            <w:tcW w:w="3070" w:type="dxa"/>
          </w:tcPr>
          <w:bookmarkEnd w:id="0"/>
          <w:p w:rsidR="00495BCB" w:rsidRPr="00505F7A" w:rsidRDefault="00495BCB" w:rsidP="00505F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F7A">
              <w:rPr>
                <w:rFonts w:ascii="Times New Roman" w:hAnsi="Times New Roman" w:cs="Times New Roman"/>
                <w:b/>
                <w:sz w:val="24"/>
                <w:szCs w:val="24"/>
              </w:rPr>
              <w:t>Zorba Davranış Yapanlar</w:t>
            </w:r>
          </w:p>
          <w:p w:rsidR="00495BCB" w:rsidRPr="00505F7A" w:rsidRDefault="00495BCB" w:rsidP="00505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495BCB" w:rsidRPr="00505F7A" w:rsidRDefault="00495BCB" w:rsidP="00505F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F7A">
              <w:rPr>
                <w:rFonts w:ascii="Times New Roman" w:hAnsi="Times New Roman" w:cs="Times New Roman"/>
                <w:b/>
                <w:sz w:val="24"/>
                <w:szCs w:val="24"/>
              </w:rPr>
              <w:t>Zorba Davranışa Maruz</w:t>
            </w:r>
          </w:p>
          <w:p w:rsidR="00495BCB" w:rsidRPr="00505F7A" w:rsidRDefault="00495BCB" w:rsidP="00505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F7A">
              <w:rPr>
                <w:rFonts w:ascii="Times New Roman" w:hAnsi="Times New Roman" w:cs="Times New Roman"/>
                <w:b/>
                <w:sz w:val="24"/>
                <w:szCs w:val="24"/>
              </w:rPr>
              <w:t>Kalanlar</w:t>
            </w:r>
          </w:p>
        </w:tc>
        <w:tc>
          <w:tcPr>
            <w:tcW w:w="3071" w:type="dxa"/>
          </w:tcPr>
          <w:p w:rsidR="00495BCB" w:rsidRPr="00505F7A" w:rsidRDefault="00495BCB" w:rsidP="00505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F7A">
              <w:rPr>
                <w:rFonts w:ascii="Times New Roman" w:hAnsi="Times New Roman" w:cs="Times New Roman"/>
                <w:b/>
                <w:sz w:val="24"/>
                <w:szCs w:val="24"/>
              </w:rPr>
              <w:t>İzleyiciler</w:t>
            </w:r>
          </w:p>
        </w:tc>
      </w:tr>
      <w:tr w:rsidR="00495BCB" w:rsidTr="006534CF">
        <w:trPr>
          <w:trHeight w:val="11823"/>
        </w:trPr>
        <w:tc>
          <w:tcPr>
            <w:tcW w:w="3070" w:type="dxa"/>
          </w:tcPr>
          <w:p w:rsidR="00495BCB" w:rsidRDefault="00495BCB" w:rsidP="00495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495BCB" w:rsidRDefault="00495BCB" w:rsidP="00495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495BCB" w:rsidRDefault="00495BCB" w:rsidP="00495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BCB" w:rsidRDefault="00495BCB" w:rsidP="00495BCB">
      <w:pPr>
        <w:rPr>
          <w:rFonts w:ascii="Times New Roman" w:hAnsi="Times New Roman" w:cs="Times New Roman"/>
          <w:sz w:val="24"/>
          <w:szCs w:val="24"/>
        </w:rPr>
      </w:pPr>
    </w:p>
    <w:p w:rsidR="00495BCB" w:rsidRDefault="00495BCB" w:rsidP="00495BCB">
      <w:pPr>
        <w:rPr>
          <w:rFonts w:ascii="Times New Roman" w:hAnsi="Times New Roman" w:cs="Times New Roman"/>
          <w:sz w:val="24"/>
          <w:szCs w:val="24"/>
        </w:rPr>
      </w:pPr>
    </w:p>
    <w:p w:rsidR="00495BCB" w:rsidRPr="006534CF" w:rsidRDefault="00495BCB" w:rsidP="00495BCB">
      <w:pPr>
        <w:rPr>
          <w:rFonts w:ascii="Times New Roman" w:hAnsi="Times New Roman" w:cs="Times New Roman"/>
          <w:b/>
          <w:sz w:val="24"/>
          <w:szCs w:val="24"/>
        </w:rPr>
      </w:pPr>
      <w:r w:rsidRPr="006534CF">
        <w:rPr>
          <w:rFonts w:ascii="Times New Roman" w:hAnsi="Times New Roman" w:cs="Times New Roman"/>
          <w:b/>
          <w:sz w:val="24"/>
          <w:szCs w:val="24"/>
        </w:rPr>
        <w:lastRenderedPageBreak/>
        <w:t>EK 4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495BCB" w:rsidRPr="006534CF" w:rsidTr="00495BCB">
        <w:tc>
          <w:tcPr>
            <w:tcW w:w="2518" w:type="dxa"/>
          </w:tcPr>
          <w:p w:rsidR="00495BCB" w:rsidRPr="006534CF" w:rsidRDefault="00495BCB" w:rsidP="006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F">
              <w:rPr>
                <w:rFonts w:ascii="Times New Roman" w:hAnsi="Times New Roman" w:cs="Times New Roman"/>
                <w:sz w:val="24"/>
                <w:szCs w:val="24"/>
              </w:rPr>
              <w:t>Zorba davranış gösteren açısından</w:t>
            </w:r>
          </w:p>
        </w:tc>
        <w:tc>
          <w:tcPr>
            <w:tcW w:w="6694" w:type="dxa"/>
          </w:tcPr>
          <w:p w:rsidR="006534CF" w:rsidRPr="006534CF" w:rsidRDefault="00495BCB" w:rsidP="006534CF">
            <w:pPr>
              <w:pStyle w:val="ListeParagraf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F">
              <w:rPr>
                <w:rFonts w:ascii="Times New Roman" w:hAnsi="Times New Roman" w:cs="Times New Roman"/>
                <w:sz w:val="24"/>
                <w:szCs w:val="24"/>
              </w:rPr>
              <w:t>Sinirlendiğinizde karşınızdaki kişiden uzaklaşmaya çalışın, bu</w:t>
            </w:r>
            <w:r w:rsidR="006534CF" w:rsidRPr="00653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4CF">
              <w:rPr>
                <w:rFonts w:ascii="Times New Roman" w:hAnsi="Times New Roman" w:cs="Times New Roman"/>
                <w:sz w:val="24"/>
                <w:szCs w:val="24"/>
              </w:rPr>
              <w:t>durumu daha sonra konuşun.</w:t>
            </w:r>
          </w:p>
          <w:p w:rsidR="006534CF" w:rsidRPr="006534CF" w:rsidRDefault="00495BCB" w:rsidP="006534CF">
            <w:pPr>
              <w:pStyle w:val="ListeParagraf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F">
              <w:rPr>
                <w:rFonts w:ascii="Times New Roman" w:hAnsi="Times New Roman" w:cs="Times New Roman"/>
                <w:sz w:val="24"/>
                <w:szCs w:val="24"/>
              </w:rPr>
              <w:t>Arkadaşlarımızın hepsi sizinle aynı şekilde olmak ya da sizin</w:t>
            </w:r>
            <w:r w:rsidR="006534CF" w:rsidRPr="00653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4CF">
              <w:rPr>
                <w:rFonts w:ascii="Times New Roman" w:hAnsi="Times New Roman" w:cs="Times New Roman"/>
                <w:sz w:val="24"/>
                <w:szCs w:val="24"/>
              </w:rPr>
              <w:t>istediğiniz gibi görünmek zorunda değil, onları olduğu gibi kabul</w:t>
            </w:r>
            <w:r w:rsidR="006534CF" w:rsidRPr="00653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4CF">
              <w:rPr>
                <w:rFonts w:ascii="Times New Roman" w:hAnsi="Times New Roman" w:cs="Times New Roman"/>
                <w:sz w:val="24"/>
                <w:szCs w:val="24"/>
              </w:rPr>
              <w:t>edebiliriz.</w:t>
            </w:r>
          </w:p>
          <w:p w:rsidR="006534CF" w:rsidRPr="006534CF" w:rsidRDefault="00495BCB" w:rsidP="006534CF">
            <w:pPr>
              <w:pStyle w:val="ListeParagraf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F">
              <w:rPr>
                <w:rFonts w:ascii="Times New Roman" w:hAnsi="Times New Roman" w:cs="Times New Roman"/>
                <w:sz w:val="24"/>
                <w:szCs w:val="24"/>
              </w:rPr>
              <w:t>Başkalarının duygularına önem vermek zayıflık değildir.</w:t>
            </w:r>
          </w:p>
          <w:p w:rsidR="006534CF" w:rsidRPr="006534CF" w:rsidRDefault="00495BCB" w:rsidP="006534CF">
            <w:pPr>
              <w:pStyle w:val="ListeParagraf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F">
              <w:rPr>
                <w:rFonts w:ascii="Times New Roman" w:hAnsi="Times New Roman" w:cs="Times New Roman"/>
                <w:sz w:val="24"/>
                <w:szCs w:val="24"/>
              </w:rPr>
              <w:t>Öfkeli ve bilerek zarar verici davranışlar sergilemek de güçlü</w:t>
            </w:r>
            <w:r w:rsidR="006534CF" w:rsidRPr="00653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4CF">
              <w:rPr>
                <w:rFonts w:ascii="Times New Roman" w:hAnsi="Times New Roman" w:cs="Times New Roman"/>
                <w:sz w:val="24"/>
                <w:szCs w:val="24"/>
              </w:rPr>
              <w:t>olmak demek değildir!</w:t>
            </w:r>
          </w:p>
          <w:p w:rsidR="00495BCB" w:rsidRPr="006534CF" w:rsidRDefault="00495BCB" w:rsidP="006534CF">
            <w:pPr>
              <w:pStyle w:val="ListeParagraf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F">
              <w:rPr>
                <w:rFonts w:ascii="Times New Roman" w:hAnsi="Times New Roman" w:cs="Times New Roman"/>
                <w:sz w:val="24"/>
                <w:szCs w:val="24"/>
              </w:rPr>
              <w:t>Zorbalık davranışlarını sergiliyorsanız, yardım almak için rehberlik</w:t>
            </w:r>
            <w:r w:rsidR="006534CF" w:rsidRPr="00653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4CF">
              <w:rPr>
                <w:rFonts w:ascii="Times New Roman" w:hAnsi="Times New Roman" w:cs="Times New Roman"/>
                <w:sz w:val="24"/>
                <w:szCs w:val="24"/>
              </w:rPr>
              <w:t>servisi ya da güvendiğiniz bir yetişkin ile konuşabilirsiniz.</w:t>
            </w:r>
          </w:p>
        </w:tc>
      </w:tr>
      <w:tr w:rsidR="00495BCB" w:rsidRPr="006534CF" w:rsidTr="00495BCB">
        <w:tc>
          <w:tcPr>
            <w:tcW w:w="2518" w:type="dxa"/>
          </w:tcPr>
          <w:p w:rsidR="00495BCB" w:rsidRPr="006534CF" w:rsidRDefault="00495BCB" w:rsidP="006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F">
              <w:rPr>
                <w:rFonts w:ascii="Times New Roman" w:hAnsi="Times New Roman" w:cs="Times New Roman"/>
                <w:sz w:val="24"/>
                <w:szCs w:val="24"/>
              </w:rPr>
              <w:t>Zorbalığa maruz kalan açısından</w:t>
            </w:r>
          </w:p>
        </w:tc>
        <w:tc>
          <w:tcPr>
            <w:tcW w:w="6694" w:type="dxa"/>
          </w:tcPr>
          <w:p w:rsidR="00495BCB" w:rsidRPr="006534CF" w:rsidRDefault="00495BCB" w:rsidP="006534CF">
            <w:pPr>
              <w:pStyle w:val="ListeParagraf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F">
              <w:rPr>
                <w:rFonts w:ascii="Times New Roman" w:hAnsi="Times New Roman" w:cs="Times New Roman"/>
                <w:sz w:val="24"/>
                <w:szCs w:val="24"/>
              </w:rPr>
              <w:t>Zorbalık yapana yüksek sesle “HAYIR!” diyerek rahatsızlığınızı net</w:t>
            </w:r>
            <w:r w:rsidR="00653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4CF">
              <w:rPr>
                <w:rFonts w:ascii="Times New Roman" w:hAnsi="Times New Roman" w:cs="Times New Roman"/>
                <w:sz w:val="24"/>
                <w:szCs w:val="24"/>
              </w:rPr>
              <w:t>bir biçimde ifade edin.</w:t>
            </w:r>
          </w:p>
          <w:p w:rsidR="00495BCB" w:rsidRPr="006534CF" w:rsidRDefault="00495BCB" w:rsidP="006534CF">
            <w:pPr>
              <w:pStyle w:val="ListeParagraf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F">
              <w:rPr>
                <w:rFonts w:ascii="Times New Roman" w:hAnsi="Times New Roman" w:cs="Times New Roman"/>
                <w:sz w:val="24"/>
                <w:szCs w:val="24"/>
              </w:rPr>
              <w:t>Zorbalık yapanın söyledikleri ya da yaptıkları karşısında kendi</w:t>
            </w:r>
            <w:r w:rsidR="00653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4CF">
              <w:rPr>
                <w:rFonts w:ascii="Times New Roman" w:hAnsi="Times New Roman" w:cs="Times New Roman"/>
                <w:sz w:val="24"/>
                <w:szCs w:val="24"/>
              </w:rPr>
              <w:t>kendine “Bu benim problemim değil. Ben kendimi tanıyorum. O</w:t>
            </w:r>
            <w:r w:rsidR="00653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4CF">
              <w:rPr>
                <w:rFonts w:ascii="Times New Roman" w:hAnsi="Times New Roman" w:cs="Times New Roman"/>
                <w:sz w:val="24"/>
                <w:szCs w:val="24"/>
              </w:rPr>
              <w:t>ne söylerse söylesin ben yine de iyi biriyim.” gibi olumlu mesajlar</w:t>
            </w:r>
            <w:r w:rsidR="00653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4CF">
              <w:rPr>
                <w:rFonts w:ascii="Times New Roman" w:hAnsi="Times New Roman" w:cs="Times New Roman"/>
                <w:sz w:val="24"/>
                <w:szCs w:val="24"/>
              </w:rPr>
              <w:t>verin.</w:t>
            </w:r>
          </w:p>
          <w:p w:rsidR="00495BCB" w:rsidRPr="006534CF" w:rsidRDefault="00495BCB" w:rsidP="006534CF">
            <w:pPr>
              <w:pStyle w:val="ListeParagraf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F">
              <w:rPr>
                <w:rFonts w:ascii="Times New Roman" w:hAnsi="Times New Roman" w:cs="Times New Roman"/>
                <w:sz w:val="24"/>
                <w:szCs w:val="24"/>
              </w:rPr>
              <w:t>Olayları gizleyerek zorba davranış yapan öğrencilere yardımcı</w:t>
            </w:r>
            <w:r w:rsidR="00653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4CF">
              <w:rPr>
                <w:rFonts w:ascii="Times New Roman" w:hAnsi="Times New Roman" w:cs="Times New Roman"/>
                <w:sz w:val="24"/>
                <w:szCs w:val="24"/>
              </w:rPr>
              <w:t>olmayın. Çünkü gizlilik, zorbaların en güçlü silahıdır. Güvendiğiniz</w:t>
            </w:r>
            <w:r w:rsidR="00653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4CF">
              <w:rPr>
                <w:rFonts w:ascii="Times New Roman" w:hAnsi="Times New Roman" w:cs="Times New Roman"/>
                <w:sz w:val="24"/>
                <w:szCs w:val="24"/>
              </w:rPr>
              <w:t>bir yetişkine mutlaka haber verin ve ondan</w:t>
            </w:r>
            <w:r w:rsidRPr="00653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4CF">
              <w:rPr>
                <w:rFonts w:ascii="Times New Roman" w:hAnsi="Times New Roman" w:cs="Times New Roman"/>
                <w:sz w:val="24"/>
                <w:szCs w:val="24"/>
              </w:rPr>
              <w:t>yardım isteyin.</w:t>
            </w:r>
          </w:p>
          <w:p w:rsidR="00495BCB" w:rsidRPr="006534CF" w:rsidRDefault="00495BCB" w:rsidP="006534CF">
            <w:pPr>
              <w:pStyle w:val="ListeParagraf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F">
              <w:rPr>
                <w:rFonts w:ascii="Times New Roman" w:hAnsi="Times New Roman" w:cs="Times New Roman"/>
                <w:sz w:val="24"/>
                <w:szCs w:val="24"/>
              </w:rPr>
              <w:t>Zorbayla karşılaştığınızda ortamı terk edin.</w:t>
            </w:r>
          </w:p>
        </w:tc>
      </w:tr>
      <w:tr w:rsidR="00495BCB" w:rsidRPr="006534CF" w:rsidTr="00495BCB">
        <w:tc>
          <w:tcPr>
            <w:tcW w:w="2518" w:type="dxa"/>
          </w:tcPr>
          <w:p w:rsidR="00495BCB" w:rsidRPr="006534CF" w:rsidRDefault="00495BCB" w:rsidP="006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F">
              <w:rPr>
                <w:rFonts w:ascii="Times New Roman" w:hAnsi="Times New Roman" w:cs="Times New Roman"/>
                <w:sz w:val="24"/>
                <w:szCs w:val="24"/>
              </w:rPr>
              <w:t>İzleyiciler açısından</w:t>
            </w:r>
          </w:p>
        </w:tc>
        <w:tc>
          <w:tcPr>
            <w:tcW w:w="6694" w:type="dxa"/>
          </w:tcPr>
          <w:p w:rsidR="00495BCB" w:rsidRPr="006534CF" w:rsidRDefault="00495BCB" w:rsidP="006534CF">
            <w:pPr>
              <w:pStyle w:val="ListeParagraf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F">
              <w:rPr>
                <w:rFonts w:ascii="Times New Roman" w:hAnsi="Times New Roman" w:cs="Times New Roman"/>
                <w:sz w:val="24"/>
                <w:szCs w:val="24"/>
              </w:rPr>
              <w:t>Zorbayı uyarabilir ve ona “Dur!” diyebilirsiniz.</w:t>
            </w:r>
          </w:p>
          <w:p w:rsidR="00495BCB" w:rsidRPr="006534CF" w:rsidRDefault="00495BCB" w:rsidP="006534CF">
            <w:pPr>
              <w:pStyle w:val="ListeParagraf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F">
              <w:rPr>
                <w:rFonts w:ascii="Times New Roman" w:hAnsi="Times New Roman" w:cs="Times New Roman"/>
                <w:sz w:val="24"/>
                <w:szCs w:val="24"/>
              </w:rPr>
              <w:t>Zorbalığa uğrayan arkadaşınıza destek verebilirsiniz.</w:t>
            </w:r>
          </w:p>
          <w:p w:rsidR="00495BCB" w:rsidRPr="006534CF" w:rsidRDefault="00495BCB" w:rsidP="006534CF">
            <w:pPr>
              <w:pStyle w:val="ListeParagraf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F">
              <w:rPr>
                <w:rFonts w:ascii="Times New Roman" w:hAnsi="Times New Roman" w:cs="Times New Roman"/>
                <w:sz w:val="24"/>
                <w:szCs w:val="24"/>
              </w:rPr>
              <w:t>Güvendiğiniz bir yetişkine durumu anlatarak yardım</w:t>
            </w:r>
            <w:r w:rsidR="00653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4CF">
              <w:rPr>
                <w:rFonts w:ascii="Times New Roman" w:hAnsi="Times New Roman" w:cs="Times New Roman"/>
                <w:sz w:val="24"/>
                <w:szCs w:val="24"/>
              </w:rPr>
              <w:t>isteyebilirsiniz.</w:t>
            </w:r>
          </w:p>
          <w:p w:rsidR="00495BCB" w:rsidRPr="006534CF" w:rsidRDefault="00495BCB" w:rsidP="006534CF">
            <w:pPr>
              <w:pStyle w:val="ListeParagraf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F">
              <w:rPr>
                <w:rFonts w:ascii="Times New Roman" w:hAnsi="Times New Roman" w:cs="Times New Roman"/>
                <w:sz w:val="24"/>
                <w:szCs w:val="24"/>
              </w:rPr>
              <w:t>Ne olursa olsun sessiz kalmayın!</w:t>
            </w:r>
          </w:p>
          <w:p w:rsidR="00495BCB" w:rsidRPr="006534CF" w:rsidRDefault="00495BCB" w:rsidP="006534CF">
            <w:pPr>
              <w:pStyle w:val="ListeParagraf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F">
              <w:rPr>
                <w:rFonts w:ascii="Times New Roman" w:hAnsi="Times New Roman" w:cs="Times New Roman"/>
                <w:sz w:val="24"/>
                <w:szCs w:val="24"/>
              </w:rPr>
              <w:t>Gülümseyerek de olsa zorbaya güç vermeyin.</w:t>
            </w:r>
          </w:p>
        </w:tc>
      </w:tr>
    </w:tbl>
    <w:p w:rsidR="00495BCB" w:rsidRPr="00EE72D7" w:rsidRDefault="00495BCB" w:rsidP="00495BCB">
      <w:pPr>
        <w:rPr>
          <w:rFonts w:ascii="Times New Roman" w:hAnsi="Times New Roman" w:cs="Times New Roman"/>
          <w:sz w:val="24"/>
          <w:szCs w:val="24"/>
        </w:rPr>
      </w:pPr>
    </w:p>
    <w:sectPr w:rsidR="00495BCB" w:rsidRPr="00EE72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3FA" w:rsidRDefault="00E833FA" w:rsidP="00E72188">
      <w:pPr>
        <w:spacing w:after="0" w:line="240" w:lineRule="auto"/>
      </w:pPr>
      <w:r>
        <w:separator/>
      </w:r>
    </w:p>
  </w:endnote>
  <w:endnote w:type="continuationSeparator" w:id="0">
    <w:p w:rsidR="00E833FA" w:rsidRDefault="00E833FA" w:rsidP="00E72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A2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rebuchet MS">
    <w:altName w:val="Trebuchet MS"/>
    <w:panose1 w:val="020B0603020202020204"/>
    <w:charset w:val="A2"/>
    <w:family w:val="swiss"/>
    <w:pitch w:val="variable"/>
    <w:sig w:usb0="00000287" w:usb1="00000003" w:usb2="00000000" w:usb3="00000000" w:csb0="0000009F" w:csb1="00000000"/>
  </w:font>
  <w:font w:name="ArtegraSans-Italic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tegraSans-Regular"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3FA" w:rsidRDefault="00E833FA" w:rsidP="00E72188">
      <w:pPr>
        <w:spacing w:after="0" w:line="240" w:lineRule="auto"/>
      </w:pPr>
      <w:r>
        <w:separator/>
      </w:r>
    </w:p>
  </w:footnote>
  <w:footnote w:type="continuationSeparator" w:id="0">
    <w:p w:rsidR="00E833FA" w:rsidRDefault="00E833FA" w:rsidP="00E721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E1330"/>
    <w:multiLevelType w:val="hybridMultilevel"/>
    <w:tmpl w:val="8AC8C6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E11A6"/>
    <w:multiLevelType w:val="hybridMultilevel"/>
    <w:tmpl w:val="898E79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A26B0"/>
    <w:multiLevelType w:val="hybridMultilevel"/>
    <w:tmpl w:val="B408097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F6C83"/>
    <w:multiLevelType w:val="hybridMultilevel"/>
    <w:tmpl w:val="42A8A442"/>
    <w:lvl w:ilvl="0" w:tplc="EB22FC50">
      <w:numFmt w:val="bullet"/>
      <w:lvlText w:val="•"/>
      <w:lvlJc w:val="left"/>
      <w:pPr>
        <w:ind w:left="445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231F20"/>
        <w:spacing w:val="0"/>
        <w:w w:val="102"/>
        <w:sz w:val="22"/>
        <w:szCs w:val="22"/>
        <w:lang w:val="tr-TR" w:eastAsia="en-US" w:bidi="ar-SA"/>
      </w:rPr>
    </w:lvl>
    <w:lvl w:ilvl="1" w:tplc="1084FB08">
      <w:numFmt w:val="bullet"/>
      <w:lvlText w:val="•"/>
      <w:lvlJc w:val="left"/>
      <w:pPr>
        <w:ind w:left="1319" w:hanging="360"/>
      </w:pPr>
      <w:rPr>
        <w:rFonts w:hint="default"/>
        <w:lang w:val="tr-TR" w:eastAsia="en-US" w:bidi="ar-SA"/>
      </w:rPr>
    </w:lvl>
    <w:lvl w:ilvl="2" w:tplc="FCA878BA">
      <w:numFmt w:val="bullet"/>
      <w:lvlText w:val="•"/>
      <w:lvlJc w:val="left"/>
      <w:pPr>
        <w:ind w:left="2199" w:hanging="360"/>
      </w:pPr>
      <w:rPr>
        <w:rFonts w:hint="default"/>
        <w:lang w:val="tr-TR" w:eastAsia="en-US" w:bidi="ar-SA"/>
      </w:rPr>
    </w:lvl>
    <w:lvl w:ilvl="3" w:tplc="058C4786">
      <w:numFmt w:val="bullet"/>
      <w:lvlText w:val="•"/>
      <w:lvlJc w:val="left"/>
      <w:pPr>
        <w:ind w:left="3078" w:hanging="360"/>
      </w:pPr>
      <w:rPr>
        <w:rFonts w:hint="default"/>
        <w:lang w:val="tr-TR" w:eastAsia="en-US" w:bidi="ar-SA"/>
      </w:rPr>
    </w:lvl>
    <w:lvl w:ilvl="4" w:tplc="6688FE6A">
      <w:numFmt w:val="bullet"/>
      <w:lvlText w:val="•"/>
      <w:lvlJc w:val="left"/>
      <w:pPr>
        <w:ind w:left="3958" w:hanging="360"/>
      </w:pPr>
      <w:rPr>
        <w:rFonts w:hint="default"/>
        <w:lang w:val="tr-TR" w:eastAsia="en-US" w:bidi="ar-SA"/>
      </w:rPr>
    </w:lvl>
    <w:lvl w:ilvl="5" w:tplc="D6AC0DD8">
      <w:numFmt w:val="bullet"/>
      <w:lvlText w:val="•"/>
      <w:lvlJc w:val="left"/>
      <w:pPr>
        <w:ind w:left="4838" w:hanging="360"/>
      </w:pPr>
      <w:rPr>
        <w:rFonts w:hint="default"/>
        <w:lang w:val="tr-TR" w:eastAsia="en-US" w:bidi="ar-SA"/>
      </w:rPr>
    </w:lvl>
    <w:lvl w:ilvl="6" w:tplc="623E518E">
      <w:numFmt w:val="bullet"/>
      <w:lvlText w:val="•"/>
      <w:lvlJc w:val="left"/>
      <w:pPr>
        <w:ind w:left="5717" w:hanging="360"/>
      </w:pPr>
      <w:rPr>
        <w:rFonts w:hint="default"/>
        <w:lang w:val="tr-TR" w:eastAsia="en-US" w:bidi="ar-SA"/>
      </w:rPr>
    </w:lvl>
    <w:lvl w:ilvl="7" w:tplc="08E202C4">
      <w:numFmt w:val="bullet"/>
      <w:lvlText w:val="•"/>
      <w:lvlJc w:val="left"/>
      <w:pPr>
        <w:ind w:left="6597" w:hanging="360"/>
      </w:pPr>
      <w:rPr>
        <w:rFonts w:hint="default"/>
        <w:lang w:val="tr-TR" w:eastAsia="en-US" w:bidi="ar-SA"/>
      </w:rPr>
    </w:lvl>
    <w:lvl w:ilvl="8" w:tplc="61F8D556">
      <w:numFmt w:val="bullet"/>
      <w:lvlText w:val="•"/>
      <w:lvlJc w:val="left"/>
      <w:pPr>
        <w:ind w:left="7476" w:hanging="360"/>
      </w:pPr>
      <w:rPr>
        <w:rFonts w:hint="default"/>
        <w:lang w:val="tr-TR" w:eastAsia="en-US" w:bidi="ar-SA"/>
      </w:rPr>
    </w:lvl>
  </w:abstractNum>
  <w:abstractNum w:abstractNumId="4" w15:restartNumberingAfterBreak="0">
    <w:nsid w:val="25D93F48"/>
    <w:multiLevelType w:val="hybridMultilevel"/>
    <w:tmpl w:val="EE5CCBFC"/>
    <w:lvl w:ilvl="0" w:tplc="14A443A6">
      <w:numFmt w:val="bullet"/>
      <w:lvlText w:val="•"/>
      <w:lvlJc w:val="left"/>
      <w:pPr>
        <w:ind w:left="502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231F20"/>
        <w:spacing w:val="0"/>
        <w:w w:val="102"/>
        <w:sz w:val="20"/>
        <w:szCs w:val="20"/>
        <w:lang w:val="tr-TR" w:eastAsia="en-US" w:bidi="ar-SA"/>
      </w:rPr>
    </w:lvl>
    <w:lvl w:ilvl="1" w:tplc="BE4045EE">
      <w:numFmt w:val="bullet"/>
      <w:lvlText w:val="•"/>
      <w:lvlJc w:val="left"/>
      <w:pPr>
        <w:ind w:left="1375" w:hanging="360"/>
      </w:pPr>
      <w:rPr>
        <w:rFonts w:hint="default"/>
        <w:lang w:val="tr-TR" w:eastAsia="en-US" w:bidi="ar-SA"/>
      </w:rPr>
    </w:lvl>
    <w:lvl w:ilvl="2" w:tplc="12FE200A">
      <w:numFmt w:val="bullet"/>
      <w:lvlText w:val="•"/>
      <w:lvlJc w:val="left"/>
      <w:pPr>
        <w:ind w:left="2251" w:hanging="360"/>
      </w:pPr>
      <w:rPr>
        <w:rFonts w:hint="default"/>
        <w:lang w:val="tr-TR" w:eastAsia="en-US" w:bidi="ar-SA"/>
      </w:rPr>
    </w:lvl>
    <w:lvl w:ilvl="3" w:tplc="A544B5BC">
      <w:numFmt w:val="bullet"/>
      <w:lvlText w:val="•"/>
      <w:lvlJc w:val="left"/>
      <w:pPr>
        <w:ind w:left="3127" w:hanging="360"/>
      </w:pPr>
      <w:rPr>
        <w:rFonts w:hint="default"/>
        <w:lang w:val="tr-TR" w:eastAsia="en-US" w:bidi="ar-SA"/>
      </w:rPr>
    </w:lvl>
    <w:lvl w:ilvl="4" w:tplc="8C4EFAE8">
      <w:numFmt w:val="bullet"/>
      <w:lvlText w:val="•"/>
      <w:lvlJc w:val="left"/>
      <w:pPr>
        <w:ind w:left="4003" w:hanging="360"/>
      </w:pPr>
      <w:rPr>
        <w:rFonts w:hint="default"/>
        <w:lang w:val="tr-TR" w:eastAsia="en-US" w:bidi="ar-SA"/>
      </w:rPr>
    </w:lvl>
    <w:lvl w:ilvl="5" w:tplc="603E93D4">
      <w:numFmt w:val="bullet"/>
      <w:lvlText w:val="•"/>
      <w:lvlJc w:val="left"/>
      <w:pPr>
        <w:ind w:left="4879" w:hanging="360"/>
      </w:pPr>
      <w:rPr>
        <w:rFonts w:hint="default"/>
        <w:lang w:val="tr-TR" w:eastAsia="en-US" w:bidi="ar-SA"/>
      </w:rPr>
    </w:lvl>
    <w:lvl w:ilvl="6" w:tplc="C3D6A46C">
      <w:numFmt w:val="bullet"/>
      <w:lvlText w:val="•"/>
      <w:lvlJc w:val="left"/>
      <w:pPr>
        <w:ind w:left="5755" w:hanging="360"/>
      </w:pPr>
      <w:rPr>
        <w:rFonts w:hint="default"/>
        <w:lang w:val="tr-TR" w:eastAsia="en-US" w:bidi="ar-SA"/>
      </w:rPr>
    </w:lvl>
    <w:lvl w:ilvl="7" w:tplc="44C836F8">
      <w:numFmt w:val="bullet"/>
      <w:lvlText w:val="•"/>
      <w:lvlJc w:val="left"/>
      <w:pPr>
        <w:ind w:left="6631" w:hanging="360"/>
      </w:pPr>
      <w:rPr>
        <w:rFonts w:hint="default"/>
        <w:lang w:val="tr-TR" w:eastAsia="en-US" w:bidi="ar-SA"/>
      </w:rPr>
    </w:lvl>
    <w:lvl w:ilvl="8" w:tplc="3092D204">
      <w:numFmt w:val="bullet"/>
      <w:lvlText w:val="•"/>
      <w:lvlJc w:val="left"/>
      <w:pPr>
        <w:ind w:left="7507" w:hanging="360"/>
      </w:pPr>
      <w:rPr>
        <w:rFonts w:hint="default"/>
        <w:lang w:val="tr-TR" w:eastAsia="en-US" w:bidi="ar-SA"/>
      </w:rPr>
    </w:lvl>
  </w:abstractNum>
  <w:abstractNum w:abstractNumId="5" w15:restartNumberingAfterBreak="0">
    <w:nsid w:val="31E02AAA"/>
    <w:multiLevelType w:val="hybridMultilevel"/>
    <w:tmpl w:val="D8326E2A"/>
    <w:lvl w:ilvl="0" w:tplc="C0B0BB2C">
      <w:numFmt w:val="bullet"/>
      <w:lvlText w:val="•"/>
      <w:lvlJc w:val="left"/>
      <w:pPr>
        <w:ind w:left="445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231F20"/>
        <w:spacing w:val="0"/>
        <w:w w:val="102"/>
        <w:sz w:val="22"/>
        <w:szCs w:val="22"/>
        <w:lang w:val="tr-TR" w:eastAsia="en-US" w:bidi="ar-SA"/>
      </w:rPr>
    </w:lvl>
    <w:lvl w:ilvl="1" w:tplc="14FC50EA">
      <w:numFmt w:val="bullet"/>
      <w:lvlText w:val="•"/>
      <w:lvlJc w:val="left"/>
      <w:pPr>
        <w:ind w:left="1319" w:hanging="360"/>
      </w:pPr>
      <w:rPr>
        <w:rFonts w:hint="default"/>
        <w:lang w:val="tr-TR" w:eastAsia="en-US" w:bidi="ar-SA"/>
      </w:rPr>
    </w:lvl>
    <w:lvl w:ilvl="2" w:tplc="911C7F08">
      <w:numFmt w:val="bullet"/>
      <w:lvlText w:val="•"/>
      <w:lvlJc w:val="left"/>
      <w:pPr>
        <w:ind w:left="2199" w:hanging="360"/>
      </w:pPr>
      <w:rPr>
        <w:rFonts w:hint="default"/>
        <w:lang w:val="tr-TR" w:eastAsia="en-US" w:bidi="ar-SA"/>
      </w:rPr>
    </w:lvl>
    <w:lvl w:ilvl="3" w:tplc="D4764D6A">
      <w:numFmt w:val="bullet"/>
      <w:lvlText w:val="•"/>
      <w:lvlJc w:val="left"/>
      <w:pPr>
        <w:ind w:left="3078" w:hanging="360"/>
      </w:pPr>
      <w:rPr>
        <w:rFonts w:hint="default"/>
        <w:lang w:val="tr-TR" w:eastAsia="en-US" w:bidi="ar-SA"/>
      </w:rPr>
    </w:lvl>
    <w:lvl w:ilvl="4" w:tplc="490CDD4C">
      <w:numFmt w:val="bullet"/>
      <w:lvlText w:val="•"/>
      <w:lvlJc w:val="left"/>
      <w:pPr>
        <w:ind w:left="3958" w:hanging="360"/>
      </w:pPr>
      <w:rPr>
        <w:rFonts w:hint="default"/>
        <w:lang w:val="tr-TR" w:eastAsia="en-US" w:bidi="ar-SA"/>
      </w:rPr>
    </w:lvl>
    <w:lvl w:ilvl="5" w:tplc="30E41B3C">
      <w:numFmt w:val="bullet"/>
      <w:lvlText w:val="•"/>
      <w:lvlJc w:val="left"/>
      <w:pPr>
        <w:ind w:left="4838" w:hanging="360"/>
      </w:pPr>
      <w:rPr>
        <w:rFonts w:hint="default"/>
        <w:lang w:val="tr-TR" w:eastAsia="en-US" w:bidi="ar-SA"/>
      </w:rPr>
    </w:lvl>
    <w:lvl w:ilvl="6" w:tplc="35429790">
      <w:numFmt w:val="bullet"/>
      <w:lvlText w:val="•"/>
      <w:lvlJc w:val="left"/>
      <w:pPr>
        <w:ind w:left="5717" w:hanging="360"/>
      </w:pPr>
      <w:rPr>
        <w:rFonts w:hint="default"/>
        <w:lang w:val="tr-TR" w:eastAsia="en-US" w:bidi="ar-SA"/>
      </w:rPr>
    </w:lvl>
    <w:lvl w:ilvl="7" w:tplc="0DDAC8EA">
      <w:numFmt w:val="bullet"/>
      <w:lvlText w:val="•"/>
      <w:lvlJc w:val="left"/>
      <w:pPr>
        <w:ind w:left="6597" w:hanging="360"/>
      </w:pPr>
      <w:rPr>
        <w:rFonts w:hint="default"/>
        <w:lang w:val="tr-TR" w:eastAsia="en-US" w:bidi="ar-SA"/>
      </w:rPr>
    </w:lvl>
    <w:lvl w:ilvl="8" w:tplc="4240EC0E">
      <w:numFmt w:val="bullet"/>
      <w:lvlText w:val="•"/>
      <w:lvlJc w:val="left"/>
      <w:pPr>
        <w:ind w:left="7476" w:hanging="360"/>
      </w:pPr>
      <w:rPr>
        <w:rFonts w:hint="default"/>
        <w:lang w:val="tr-TR" w:eastAsia="en-US" w:bidi="ar-SA"/>
      </w:rPr>
    </w:lvl>
  </w:abstractNum>
  <w:abstractNum w:abstractNumId="6" w15:restartNumberingAfterBreak="0">
    <w:nsid w:val="35A70EF7"/>
    <w:multiLevelType w:val="hybridMultilevel"/>
    <w:tmpl w:val="AFEA15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26259"/>
    <w:multiLevelType w:val="hybridMultilevel"/>
    <w:tmpl w:val="CC58C4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252B0"/>
    <w:multiLevelType w:val="hybridMultilevel"/>
    <w:tmpl w:val="06ECD484"/>
    <w:lvl w:ilvl="0" w:tplc="732CB8A2">
      <w:numFmt w:val="bullet"/>
      <w:lvlText w:val="•"/>
      <w:lvlJc w:val="left"/>
      <w:pPr>
        <w:ind w:left="502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231F20"/>
        <w:spacing w:val="0"/>
        <w:w w:val="102"/>
        <w:sz w:val="20"/>
        <w:szCs w:val="20"/>
        <w:lang w:val="tr-TR" w:eastAsia="en-US" w:bidi="ar-SA"/>
      </w:rPr>
    </w:lvl>
    <w:lvl w:ilvl="1" w:tplc="A1D059CC">
      <w:numFmt w:val="bullet"/>
      <w:lvlText w:val="•"/>
      <w:lvlJc w:val="left"/>
      <w:pPr>
        <w:ind w:left="1375" w:hanging="360"/>
      </w:pPr>
      <w:rPr>
        <w:rFonts w:hint="default"/>
        <w:lang w:val="tr-TR" w:eastAsia="en-US" w:bidi="ar-SA"/>
      </w:rPr>
    </w:lvl>
    <w:lvl w:ilvl="2" w:tplc="7396C4E2">
      <w:numFmt w:val="bullet"/>
      <w:lvlText w:val="•"/>
      <w:lvlJc w:val="left"/>
      <w:pPr>
        <w:ind w:left="2251" w:hanging="360"/>
      </w:pPr>
      <w:rPr>
        <w:rFonts w:hint="default"/>
        <w:lang w:val="tr-TR" w:eastAsia="en-US" w:bidi="ar-SA"/>
      </w:rPr>
    </w:lvl>
    <w:lvl w:ilvl="3" w:tplc="C6646D56">
      <w:numFmt w:val="bullet"/>
      <w:lvlText w:val="•"/>
      <w:lvlJc w:val="left"/>
      <w:pPr>
        <w:ind w:left="3127" w:hanging="360"/>
      </w:pPr>
      <w:rPr>
        <w:rFonts w:hint="default"/>
        <w:lang w:val="tr-TR" w:eastAsia="en-US" w:bidi="ar-SA"/>
      </w:rPr>
    </w:lvl>
    <w:lvl w:ilvl="4" w:tplc="EA72DF7C">
      <w:numFmt w:val="bullet"/>
      <w:lvlText w:val="•"/>
      <w:lvlJc w:val="left"/>
      <w:pPr>
        <w:ind w:left="4003" w:hanging="360"/>
      </w:pPr>
      <w:rPr>
        <w:rFonts w:hint="default"/>
        <w:lang w:val="tr-TR" w:eastAsia="en-US" w:bidi="ar-SA"/>
      </w:rPr>
    </w:lvl>
    <w:lvl w:ilvl="5" w:tplc="5AACF7E2">
      <w:numFmt w:val="bullet"/>
      <w:lvlText w:val="•"/>
      <w:lvlJc w:val="left"/>
      <w:pPr>
        <w:ind w:left="4879" w:hanging="360"/>
      </w:pPr>
      <w:rPr>
        <w:rFonts w:hint="default"/>
        <w:lang w:val="tr-TR" w:eastAsia="en-US" w:bidi="ar-SA"/>
      </w:rPr>
    </w:lvl>
    <w:lvl w:ilvl="6" w:tplc="1AE2B5F0">
      <w:numFmt w:val="bullet"/>
      <w:lvlText w:val="•"/>
      <w:lvlJc w:val="left"/>
      <w:pPr>
        <w:ind w:left="5755" w:hanging="360"/>
      </w:pPr>
      <w:rPr>
        <w:rFonts w:hint="default"/>
        <w:lang w:val="tr-TR" w:eastAsia="en-US" w:bidi="ar-SA"/>
      </w:rPr>
    </w:lvl>
    <w:lvl w:ilvl="7" w:tplc="5D5E514A">
      <w:numFmt w:val="bullet"/>
      <w:lvlText w:val="•"/>
      <w:lvlJc w:val="left"/>
      <w:pPr>
        <w:ind w:left="6631" w:hanging="360"/>
      </w:pPr>
      <w:rPr>
        <w:rFonts w:hint="default"/>
        <w:lang w:val="tr-TR" w:eastAsia="en-US" w:bidi="ar-SA"/>
      </w:rPr>
    </w:lvl>
    <w:lvl w:ilvl="8" w:tplc="14F4345A">
      <w:numFmt w:val="bullet"/>
      <w:lvlText w:val="•"/>
      <w:lvlJc w:val="left"/>
      <w:pPr>
        <w:ind w:left="7507" w:hanging="360"/>
      </w:pPr>
      <w:rPr>
        <w:rFonts w:hint="default"/>
        <w:lang w:val="tr-TR" w:eastAsia="en-US" w:bidi="ar-SA"/>
      </w:rPr>
    </w:lvl>
  </w:abstractNum>
  <w:abstractNum w:abstractNumId="9" w15:restartNumberingAfterBreak="0">
    <w:nsid w:val="4613086E"/>
    <w:multiLevelType w:val="hybridMultilevel"/>
    <w:tmpl w:val="803E63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A81771"/>
    <w:multiLevelType w:val="hybridMultilevel"/>
    <w:tmpl w:val="04D84EC0"/>
    <w:lvl w:ilvl="0" w:tplc="732CB8A2">
      <w:numFmt w:val="bullet"/>
      <w:lvlText w:val="•"/>
      <w:lvlJc w:val="left"/>
      <w:pPr>
        <w:ind w:left="502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231F20"/>
        <w:spacing w:val="0"/>
        <w:w w:val="102"/>
        <w:sz w:val="20"/>
        <w:szCs w:val="20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2C145C"/>
    <w:multiLevelType w:val="hybridMultilevel"/>
    <w:tmpl w:val="EACA06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872BC4"/>
    <w:multiLevelType w:val="hybridMultilevel"/>
    <w:tmpl w:val="8EA4CE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0683C"/>
    <w:multiLevelType w:val="hybridMultilevel"/>
    <w:tmpl w:val="4B06B5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A5461"/>
    <w:multiLevelType w:val="hybridMultilevel"/>
    <w:tmpl w:val="850A4CF6"/>
    <w:lvl w:ilvl="0" w:tplc="D3DE6A68">
      <w:numFmt w:val="bullet"/>
      <w:lvlText w:val="•"/>
      <w:lvlJc w:val="left"/>
      <w:pPr>
        <w:ind w:left="445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231F20"/>
        <w:spacing w:val="0"/>
        <w:w w:val="102"/>
        <w:sz w:val="22"/>
        <w:szCs w:val="22"/>
        <w:lang w:val="tr-TR" w:eastAsia="en-US" w:bidi="ar-SA"/>
      </w:rPr>
    </w:lvl>
    <w:lvl w:ilvl="1" w:tplc="8C7E595C">
      <w:numFmt w:val="bullet"/>
      <w:lvlText w:val="•"/>
      <w:lvlJc w:val="left"/>
      <w:pPr>
        <w:ind w:left="1319" w:hanging="360"/>
      </w:pPr>
      <w:rPr>
        <w:rFonts w:hint="default"/>
        <w:lang w:val="tr-TR" w:eastAsia="en-US" w:bidi="ar-SA"/>
      </w:rPr>
    </w:lvl>
    <w:lvl w:ilvl="2" w:tplc="B0D6A988">
      <w:numFmt w:val="bullet"/>
      <w:lvlText w:val="•"/>
      <w:lvlJc w:val="left"/>
      <w:pPr>
        <w:ind w:left="2199" w:hanging="360"/>
      </w:pPr>
      <w:rPr>
        <w:rFonts w:hint="default"/>
        <w:lang w:val="tr-TR" w:eastAsia="en-US" w:bidi="ar-SA"/>
      </w:rPr>
    </w:lvl>
    <w:lvl w:ilvl="3" w:tplc="6B56368C">
      <w:numFmt w:val="bullet"/>
      <w:lvlText w:val="•"/>
      <w:lvlJc w:val="left"/>
      <w:pPr>
        <w:ind w:left="3078" w:hanging="360"/>
      </w:pPr>
      <w:rPr>
        <w:rFonts w:hint="default"/>
        <w:lang w:val="tr-TR" w:eastAsia="en-US" w:bidi="ar-SA"/>
      </w:rPr>
    </w:lvl>
    <w:lvl w:ilvl="4" w:tplc="080AA3CC">
      <w:numFmt w:val="bullet"/>
      <w:lvlText w:val="•"/>
      <w:lvlJc w:val="left"/>
      <w:pPr>
        <w:ind w:left="3958" w:hanging="360"/>
      </w:pPr>
      <w:rPr>
        <w:rFonts w:hint="default"/>
        <w:lang w:val="tr-TR" w:eastAsia="en-US" w:bidi="ar-SA"/>
      </w:rPr>
    </w:lvl>
    <w:lvl w:ilvl="5" w:tplc="7A4E9FB8">
      <w:numFmt w:val="bullet"/>
      <w:lvlText w:val="•"/>
      <w:lvlJc w:val="left"/>
      <w:pPr>
        <w:ind w:left="4838" w:hanging="360"/>
      </w:pPr>
      <w:rPr>
        <w:rFonts w:hint="default"/>
        <w:lang w:val="tr-TR" w:eastAsia="en-US" w:bidi="ar-SA"/>
      </w:rPr>
    </w:lvl>
    <w:lvl w:ilvl="6" w:tplc="FF900538">
      <w:numFmt w:val="bullet"/>
      <w:lvlText w:val="•"/>
      <w:lvlJc w:val="left"/>
      <w:pPr>
        <w:ind w:left="5717" w:hanging="360"/>
      </w:pPr>
      <w:rPr>
        <w:rFonts w:hint="default"/>
        <w:lang w:val="tr-TR" w:eastAsia="en-US" w:bidi="ar-SA"/>
      </w:rPr>
    </w:lvl>
    <w:lvl w:ilvl="7" w:tplc="B3CC45C0">
      <w:numFmt w:val="bullet"/>
      <w:lvlText w:val="•"/>
      <w:lvlJc w:val="left"/>
      <w:pPr>
        <w:ind w:left="6597" w:hanging="360"/>
      </w:pPr>
      <w:rPr>
        <w:rFonts w:hint="default"/>
        <w:lang w:val="tr-TR" w:eastAsia="en-US" w:bidi="ar-SA"/>
      </w:rPr>
    </w:lvl>
    <w:lvl w:ilvl="8" w:tplc="59D81534">
      <w:numFmt w:val="bullet"/>
      <w:lvlText w:val="•"/>
      <w:lvlJc w:val="left"/>
      <w:pPr>
        <w:ind w:left="7476" w:hanging="360"/>
      </w:pPr>
      <w:rPr>
        <w:rFonts w:hint="default"/>
        <w:lang w:val="tr-TR" w:eastAsia="en-US" w:bidi="ar-SA"/>
      </w:rPr>
    </w:lvl>
  </w:abstractNum>
  <w:abstractNum w:abstractNumId="15" w15:restartNumberingAfterBreak="0">
    <w:nsid w:val="5BF505D3"/>
    <w:multiLevelType w:val="hybridMultilevel"/>
    <w:tmpl w:val="5EB015D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8A3318"/>
    <w:multiLevelType w:val="hybridMultilevel"/>
    <w:tmpl w:val="D324ABCE"/>
    <w:lvl w:ilvl="0" w:tplc="9A7E416C">
      <w:numFmt w:val="bullet"/>
      <w:lvlText w:val="•"/>
      <w:lvlJc w:val="left"/>
      <w:pPr>
        <w:ind w:left="445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231F20"/>
        <w:spacing w:val="0"/>
        <w:w w:val="102"/>
        <w:sz w:val="22"/>
        <w:szCs w:val="22"/>
        <w:lang w:val="tr-TR" w:eastAsia="en-US" w:bidi="ar-SA"/>
      </w:rPr>
    </w:lvl>
    <w:lvl w:ilvl="1" w:tplc="60229244">
      <w:numFmt w:val="bullet"/>
      <w:lvlText w:val="•"/>
      <w:lvlJc w:val="left"/>
      <w:pPr>
        <w:ind w:left="1319" w:hanging="360"/>
      </w:pPr>
      <w:rPr>
        <w:rFonts w:hint="default"/>
        <w:lang w:val="tr-TR" w:eastAsia="en-US" w:bidi="ar-SA"/>
      </w:rPr>
    </w:lvl>
    <w:lvl w:ilvl="2" w:tplc="AF888B36">
      <w:numFmt w:val="bullet"/>
      <w:lvlText w:val="•"/>
      <w:lvlJc w:val="left"/>
      <w:pPr>
        <w:ind w:left="2199" w:hanging="360"/>
      </w:pPr>
      <w:rPr>
        <w:rFonts w:hint="default"/>
        <w:lang w:val="tr-TR" w:eastAsia="en-US" w:bidi="ar-SA"/>
      </w:rPr>
    </w:lvl>
    <w:lvl w:ilvl="3" w:tplc="1360BBAE">
      <w:numFmt w:val="bullet"/>
      <w:lvlText w:val="•"/>
      <w:lvlJc w:val="left"/>
      <w:pPr>
        <w:ind w:left="3078" w:hanging="360"/>
      </w:pPr>
      <w:rPr>
        <w:rFonts w:hint="default"/>
        <w:lang w:val="tr-TR" w:eastAsia="en-US" w:bidi="ar-SA"/>
      </w:rPr>
    </w:lvl>
    <w:lvl w:ilvl="4" w:tplc="B470E08C">
      <w:numFmt w:val="bullet"/>
      <w:lvlText w:val="•"/>
      <w:lvlJc w:val="left"/>
      <w:pPr>
        <w:ind w:left="3958" w:hanging="360"/>
      </w:pPr>
      <w:rPr>
        <w:rFonts w:hint="default"/>
        <w:lang w:val="tr-TR" w:eastAsia="en-US" w:bidi="ar-SA"/>
      </w:rPr>
    </w:lvl>
    <w:lvl w:ilvl="5" w:tplc="EABAA744">
      <w:numFmt w:val="bullet"/>
      <w:lvlText w:val="•"/>
      <w:lvlJc w:val="left"/>
      <w:pPr>
        <w:ind w:left="4838" w:hanging="360"/>
      </w:pPr>
      <w:rPr>
        <w:rFonts w:hint="default"/>
        <w:lang w:val="tr-TR" w:eastAsia="en-US" w:bidi="ar-SA"/>
      </w:rPr>
    </w:lvl>
    <w:lvl w:ilvl="6" w:tplc="80CA2768">
      <w:numFmt w:val="bullet"/>
      <w:lvlText w:val="•"/>
      <w:lvlJc w:val="left"/>
      <w:pPr>
        <w:ind w:left="5717" w:hanging="360"/>
      </w:pPr>
      <w:rPr>
        <w:rFonts w:hint="default"/>
        <w:lang w:val="tr-TR" w:eastAsia="en-US" w:bidi="ar-SA"/>
      </w:rPr>
    </w:lvl>
    <w:lvl w:ilvl="7" w:tplc="3ACC205C">
      <w:numFmt w:val="bullet"/>
      <w:lvlText w:val="•"/>
      <w:lvlJc w:val="left"/>
      <w:pPr>
        <w:ind w:left="6597" w:hanging="360"/>
      </w:pPr>
      <w:rPr>
        <w:rFonts w:hint="default"/>
        <w:lang w:val="tr-TR" w:eastAsia="en-US" w:bidi="ar-SA"/>
      </w:rPr>
    </w:lvl>
    <w:lvl w:ilvl="8" w:tplc="C29EBC58">
      <w:numFmt w:val="bullet"/>
      <w:lvlText w:val="•"/>
      <w:lvlJc w:val="left"/>
      <w:pPr>
        <w:ind w:left="7476" w:hanging="360"/>
      </w:pPr>
      <w:rPr>
        <w:rFonts w:hint="default"/>
        <w:lang w:val="tr-TR" w:eastAsia="en-US" w:bidi="ar-SA"/>
      </w:rPr>
    </w:lvl>
  </w:abstractNum>
  <w:abstractNum w:abstractNumId="17" w15:restartNumberingAfterBreak="0">
    <w:nsid w:val="72A030C7"/>
    <w:multiLevelType w:val="hybridMultilevel"/>
    <w:tmpl w:val="E020B4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575C7"/>
    <w:multiLevelType w:val="hybridMultilevel"/>
    <w:tmpl w:val="4AA2B614"/>
    <w:lvl w:ilvl="0" w:tplc="9DDCA172">
      <w:numFmt w:val="bullet"/>
      <w:lvlText w:val="•"/>
      <w:lvlJc w:val="left"/>
      <w:pPr>
        <w:ind w:left="445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231F20"/>
        <w:spacing w:val="0"/>
        <w:w w:val="102"/>
        <w:sz w:val="22"/>
        <w:szCs w:val="22"/>
        <w:lang w:val="tr-TR" w:eastAsia="en-US" w:bidi="ar-SA"/>
      </w:rPr>
    </w:lvl>
    <w:lvl w:ilvl="1" w:tplc="26C23BC0">
      <w:numFmt w:val="bullet"/>
      <w:lvlText w:val="•"/>
      <w:lvlJc w:val="left"/>
      <w:pPr>
        <w:ind w:left="1319" w:hanging="360"/>
      </w:pPr>
      <w:rPr>
        <w:rFonts w:hint="default"/>
        <w:lang w:val="tr-TR" w:eastAsia="en-US" w:bidi="ar-SA"/>
      </w:rPr>
    </w:lvl>
    <w:lvl w:ilvl="2" w:tplc="C872646A">
      <w:numFmt w:val="bullet"/>
      <w:lvlText w:val="•"/>
      <w:lvlJc w:val="left"/>
      <w:pPr>
        <w:ind w:left="2199" w:hanging="360"/>
      </w:pPr>
      <w:rPr>
        <w:rFonts w:hint="default"/>
        <w:lang w:val="tr-TR" w:eastAsia="en-US" w:bidi="ar-SA"/>
      </w:rPr>
    </w:lvl>
    <w:lvl w:ilvl="3" w:tplc="94D2D9F2">
      <w:numFmt w:val="bullet"/>
      <w:lvlText w:val="•"/>
      <w:lvlJc w:val="left"/>
      <w:pPr>
        <w:ind w:left="3078" w:hanging="360"/>
      </w:pPr>
      <w:rPr>
        <w:rFonts w:hint="default"/>
        <w:lang w:val="tr-TR" w:eastAsia="en-US" w:bidi="ar-SA"/>
      </w:rPr>
    </w:lvl>
    <w:lvl w:ilvl="4" w:tplc="ABDEF646">
      <w:numFmt w:val="bullet"/>
      <w:lvlText w:val="•"/>
      <w:lvlJc w:val="left"/>
      <w:pPr>
        <w:ind w:left="3958" w:hanging="360"/>
      </w:pPr>
      <w:rPr>
        <w:rFonts w:hint="default"/>
        <w:lang w:val="tr-TR" w:eastAsia="en-US" w:bidi="ar-SA"/>
      </w:rPr>
    </w:lvl>
    <w:lvl w:ilvl="5" w:tplc="80EE91FE">
      <w:numFmt w:val="bullet"/>
      <w:lvlText w:val="•"/>
      <w:lvlJc w:val="left"/>
      <w:pPr>
        <w:ind w:left="4838" w:hanging="360"/>
      </w:pPr>
      <w:rPr>
        <w:rFonts w:hint="default"/>
        <w:lang w:val="tr-TR" w:eastAsia="en-US" w:bidi="ar-SA"/>
      </w:rPr>
    </w:lvl>
    <w:lvl w:ilvl="6" w:tplc="25F23F9E">
      <w:numFmt w:val="bullet"/>
      <w:lvlText w:val="•"/>
      <w:lvlJc w:val="left"/>
      <w:pPr>
        <w:ind w:left="5717" w:hanging="360"/>
      </w:pPr>
      <w:rPr>
        <w:rFonts w:hint="default"/>
        <w:lang w:val="tr-TR" w:eastAsia="en-US" w:bidi="ar-SA"/>
      </w:rPr>
    </w:lvl>
    <w:lvl w:ilvl="7" w:tplc="10AE5DA6">
      <w:numFmt w:val="bullet"/>
      <w:lvlText w:val="•"/>
      <w:lvlJc w:val="left"/>
      <w:pPr>
        <w:ind w:left="6597" w:hanging="360"/>
      </w:pPr>
      <w:rPr>
        <w:rFonts w:hint="default"/>
        <w:lang w:val="tr-TR" w:eastAsia="en-US" w:bidi="ar-SA"/>
      </w:rPr>
    </w:lvl>
    <w:lvl w:ilvl="8" w:tplc="35B60186">
      <w:numFmt w:val="bullet"/>
      <w:lvlText w:val="•"/>
      <w:lvlJc w:val="left"/>
      <w:pPr>
        <w:ind w:left="7476" w:hanging="360"/>
      </w:pPr>
      <w:rPr>
        <w:rFonts w:hint="default"/>
        <w:lang w:val="tr-TR" w:eastAsia="en-US" w:bidi="ar-SA"/>
      </w:rPr>
    </w:lvl>
  </w:abstractNum>
  <w:abstractNum w:abstractNumId="19" w15:restartNumberingAfterBreak="0">
    <w:nsid w:val="74AD5D1E"/>
    <w:multiLevelType w:val="hybridMultilevel"/>
    <w:tmpl w:val="2924909E"/>
    <w:lvl w:ilvl="0" w:tplc="A0C88B00">
      <w:numFmt w:val="bullet"/>
      <w:lvlText w:val="•"/>
      <w:lvlJc w:val="left"/>
      <w:pPr>
        <w:ind w:left="445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231F20"/>
        <w:spacing w:val="0"/>
        <w:w w:val="102"/>
        <w:sz w:val="22"/>
        <w:szCs w:val="22"/>
        <w:lang w:val="tr-TR" w:eastAsia="en-US" w:bidi="ar-SA"/>
      </w:rPr>
    </w:lvl>
    <w:lvl w:ilvl="1" w:tplc="17B246FA">
      <w:numFmt w:val="bullet"/>
      <w:lvlText w:val="•"/>
      <w:lvlJc w:val="left"/>
      <w:pPr>
        <w:ind w:left="1319" w:hanging="360"/>
      </w:pPr>
      <w:rPr>
        <w:rFonts w:hint="default"/>
        <w:lang w:val="tr-TR" w:eastAsia="en-US" w:bidi="ar-SA"/>
      </w:rPr>
    </w:lvl>
    <w:lvl w:ilvl="2" w:tplc="355EC284">
      <w:numFmt w:val="bullet"/>
      <w:lvlText w:val="•"/>
      <w:lvlJc w:val="left"/>
      <w:pPr>
        <w:ind w:left="2199" w:hanging="360"/>
      </w:pPr>
      <w:rPr>
        <w:rFonts w:hint="default"/>
        <w:lang w:val="tr-TR" w:eastAsia="en-US" w:bidi="ar-SA"/>
      </w:rPr>
    </w:lvl>
    <w:lvl w:ilvl="3" w:tplc="F8322DA0">
      <w:numFmt w:val="bullet"/>
      <w:lvlText w:val="•"/>
      <w:lvlJc w:val="left"/>
      <w:pPr>
        <w:ind w:left="3078" w:hanging="360"/>
      </w:pPr>
      <w:rPr>
        <w:rFonts w:hint="default"/>
        <w:lang w:val="tr-TR" w:eastAsia="en-US" w:bidi="ar-SA"/>
      </w:rPr>
    </w:lvl>
    <w:lvl w:ilvl="4" w:tplc="E140F61A">
      <w:numFmt w:val="bullet"/>
      <w:lvlText w:val="•"/>
      <w:lvlJc w:val="left"/>
      <w:pPr>
        <w:ind w:left="3958" w:hanging="360"/>
      </w:pPr>
      <w:rPr>
        <w:rFonts w:hint="default"/>
        <w:lang w:val="tr-TR" w:eastAsia="en-US" w:bidi="ar-SA"/>
      </w:rPr>
    </w:lvl>
    <w:lvl w:ilvl="5" w:tplc="E4ECAC88">
      <w:numFmt w:val="bullet"/>
      <w:lvlText w:val="•"/>
      <w:lvlJc w:val="left"/>
      <w:pPr>
        <w:ind w:left="4838" w:hanging="360"/>
      </w:pPr>
      <w:rPr>
        <w:rFonts w:hint="default"/>
        <w:lang w:val="tr-TR" w:eastAsia="en-US" w:bidi="ar-SA"/>
      </w:rPr>
    </w:lvl>
    <w:lvl w:ilvl="6" w:tplc="85AA69D4">
      <w:numFmt w:val="bullet"/>
      <w:lvlText w:val="•"/>
      <w:lvlJc w:val="left"/>
      <w:pPr>
        <w:ind w:left="5717" w:hanging="360"/>
      </w:pPr>
      <w:rPr>
        <w:rFonts w:hint="default"/>
        <w:lang w:val="tr-TR" w:eastAsia="en-US" w:bidi="ar-SA"/>
      </w:rPr>
    </w:lvl>
    <w:lvl w:ilvl="7" w:tplc="47166ADE">
      <w:numFmt w:val="bullet"/>
      <w:lvlText w:val="•"/>
      <w:lvlJc w:val="left"/>
      <w:pPr>
        <w:ind w:left="6597" w:hanging="360"/>
      </w:pPr>
      <w:rPr>
        <w:rFonts w:hint="default"/>
        <w:lang w:val="tr-TR" w:eastAsia="en-US" w:bidi="ar-SA"/>
      </w:rPr>
    </w:lvl>
    <w:lvl w:ilvl="8" w:tplc="43F80CEE">
      <w:numFmt w:val="bullet"/>
      <w:lvlText w:val="•"/>
      <w:lvlJc w:val="left"/>
      <w:pPr>
        <w:ind w:left="7476" w:hanging="360"/>
      </w:pPr>
      <w:rPr>
        <w:rFonts w:hint="default"/>
        <w:lang w:val="tr-TR" w:eastAsia="en-US" w:bidi="ar-SA"/>
      </w:rPr>
    </w:lvl>
  </w:abstractNum>
  <w:abstractNum w:abstractNumId="20" w15:restartNumberingAfterBreak="0">
    <w:nsid w:val="77F01113"/>
    <w:multiLevelType w:val="hybridMultilevel"/>
    <w:tmpl w:val="564AE2D6"/>
    <w:lvl w:ilvl="0" w:tplc="732CB8A2">
      <w:numFmt w:val="bullet"/>
      <w:lvlText w:val="•"/>
      <w:lvlJc w:val="left"/>
      <w:pPr>
        <w:ind w:left="502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231F20"/>
        <w:spacing w:val="0"/>
        <w:w w:val="102"/>
        <w:sz w:val="20"/>
        <w:szCs w:val="20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27501B"/>
    <w:multiLevelType w:val="hybridMultilevel"/>
    <w:tmpl w:val="C97A096E"/>
    <w:lvl w:ilvl="0" w:tplc="732CB8A2">
      <w:numFmt w:val="bullet"/>
      <w:lvlText w:val="•"/>
      <w:lvlJc w:val="left"/>
      <w:pPr>
        <w:ind w:left="502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231F20"/>
        <w:spacing w:val="0"/>
        <w:w w:val="102"/>
        <w:sz w:val="20"/>
        <w:szCs w:val="20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7B3DFC"/>
    <w:multiLevelType w:val="hybridMultilevel"/>
    <w:tmpl w:val="78E212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4"/>
  </w:num>
  <w:num w:numId="4">
    <w:abstractNumId w:val="16"/>
  </w:num>
  <w:num w:numId="5">
    <w:abstractNumId w:val="3"/>
  </w:num>
  <w:num w:numId="6">
    <w:abstractNumId w:val="19"/>
  </w:num>
  <w:num w:numId="7">
    <w:abstractNumId w:val="5"/>
  </w:num>
  <w:num w:numId="8">
    <w:abstractNumId w:val="4"/>
  </w:num>
  <w:num w:numId="9">
    <w:abstractNumId w:val="17"/>
  </w:num>
  <w:num w:numId="10">
    <w:abstractNumId w:val="22"/>
  </w:num>
  <w:num w:numId="11">
    <w:abstractNumId w:val="8"/>
  </w:num>
  <w:num w:numId="12">
    <w:abstractNumId w:val="12"/>
  </w:num>
  <w:num w:numId="13">
    <w:abstractNumId w:val="1"/>
  </w:num>
  <w:num w:numId="14">
    <w:abstractNumId w:val="7"/>
  </w:num>
  <w:num w:numId="15">
    <w:abstractNumId w:val="2"/>
  </w:num>
  <w:num w:numId="16">
    <w:abstractNumId w:val="15"/>
  </w:num>
  <w:num w:numId="17">
    <w:abstractNumId w:val="0"/>
  </w:num>
  <w:num w:numId="18">
    <w:abstractNumId w:val="9"/>
  </w:num>
  <w:num w:numId="19">
    <w:abstractNumId w:val="6"/>
  </w:num>
  <w:num w:numId="20">
    <w:abstractNumId w:val="11"/>
  </w:num>
  <w:num w:numId="21">
    <w:abstractNumId w:val="10"/>
  </w:num>
  <w:num w:numId="22">
    <w:abstractNumId w:val="2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501"/>
    <w:rsid w:val="00067EF4"/>
    <w:rsid w:val="000B6F8C"/>
    <w:rsid w:val="00306A04"/>
    <w:rsid w:val="00355F85"/>
    <w:rsid w:val="003562A2"/>
    <w:rsid w:val="00495BCB"/>
    <w:rsid w:val="004D219D"/>
    <w:rsid w:val="00505F7A"/>
    <w:rsid w:val="005E62DD"/>
    <w:rsid w:val="006534CF"/>
    <w:rsid w:val="00654AC4"/>
    <w:rsid w:val="007F0364"/>
    <w:rsid w:val="00887405"/>
    <w:rsid w:val="00926B10"/>
    <w:rsid w:val="00A26501"/>
    <w:rsid w:val="00A500A1"/>
    <w:rsid w:val="00AD1A16"/>
    <w:rsid w:val="00B24046"/>
    <w:rsid w:val="00BC418F"/>
    <w:rsid w:val="00BF4F0C"/>
    <w:rsid w:val="00C46238"/>
    <w:rsid w:val="00C57919"/>
    <w:rsid w:val="00D613C7"/>
    <w:rsid w:val="00D63DAA"/>
    <w:rsid w:val="00E1292F"/>
    <w:rsid w:val="00E72188"/>
    <w:rsid w:val="00E833FA"/>
    <w:rsid w:val="00EB0E84"/>
    <w:rsid w:val="00EE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6B385"/>
  <w15:docId w15:val="{6F445452-6112-4B5A-9FF3-7D375E935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2DD"/>
  </w:style>
  <w:style w:type="paragraph" w:styleId="Balk3">
    <w:name w:val="heading 3"/>
    <w:basedOn w:val="Normal"/>
    <w:link w:val="Balk3Char"/>
    <w:uiPriority w:val="1"/>
    <w:qFormat/>
    <w:rsid w:val="005E62DD"/>
    <w:pPr>
      <w:widowControl w:val="0"/>
      <w:autoSpaceDE w:val="0"/>
      <w:autoSpaceDN w:val="0"/>
      <w:spacing w:after="0" w:line="240" w:lineRule="auto"/>
      <w:ind w:left="2041"/>
      <w:outlineLvl w:val="2"/>
    </w:pPr>
    <w:rPr>
      <w:rFonts w:ascii="Trebuchet MS" w:eastAsia="Trebuchet MS" w:hAnsi="Trebuchet MS" w:cs="Trebuchet MS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uiPriority w:val="1"/>
    <w:rsid w:val="005E62DD"/>
    <w:rPr>
      <w:rFonts w:ascii="Trebuchet MS" w:eastAsia="Trebuchet MS" w:hAnsi="Trebuchet MS" w:cs="Trebuchet MS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5E62DD"/>
    <w:pPr>
      <w:ind w:left="720"/>
      <w:contextualSpacing/>
    </w:pPr>
  </w:style>
  <w:style w:type="paragraph" w:styleId="AralkYok">
    <w:name w:val="No Spacing"/>
    <w:uiPriority w:val="1"/>
    <w:qFormat/>
    <w:rsid w:val="005E62D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5E62D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E62DD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paragraph" w:styleId="stBilgi">
    <w:name w:val="header"/>
    <w:basedOn w:val="Normal"/>
    <w:link w:val="stBilgiChar"/>
    <w:uiPriority w:val="99"/>
    <w:unhideWhenUsed/>
    <w:rsid w:val="00E7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2188"/>
  </w:style>
  <w:style w:type="paragraph" w:styleId="AltBilgi">
    <w:name w:val="footer"/>
    <w:basedOn w:val="Normal"/>
    <w:link w:val="AltBilgiChar"/>
    <w:uiPriority w:val="99"/>
    <w:unhideWhenUsed/>
    <w:rsid w:val="00E7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2188"/>
  </w:style>
  <w:style w:type="table" w:styleId="TabloKlavuzu">
    <w:name w:val="Table Grid"/>
    <w:basedOn w:val="NormalTablo"/>
    <w:uiPriority w:val="59"/>
    <w:rsid w:val="00495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7F34E-6488-43F9-A03B-889A0C7D4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7</Pages>
  <Words>1791</Words>
  <Characters>10213</Characters>
  <Application>Microsoft Office Word</Application>
  <DocSecurity>0</DocSecurity>
  <Lines>85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ram1</cp:lastModifiedBy>
  <cp:revision>20</cp:revision>
  <dcterms:created xsi:type="dcterms:W3CDTF">2025-09-11T12:44:00Z</dcterms:created>
  <dcterms:modified xsi:type="dcterms:W3CDTF">2025-09-15T13:39:00Z</dcterms:modified>
</cp:coreProperties>
</file>